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23" w:rsidRPr="00375826" w:rsidRDefault="00192810" w:rsidP="002C3423">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2C3423" w:rsidRPr="00375826">
        <w:rPr>
          <w:b/>
          <w:sz w:val="24"/>
          <w:szCs w:val="24"/>
          <w:lang w:val="pt-BR"/>
        </w:rPr>
        <w:t>EDITAL D</w:t>
      </w:r>
      <w:r w:rsidR="00DA34F8">
        <w:rPr>
          <w:b/>
          <w:sz w:val="24"/>
          <w:szCs w:val="24"/>
          <w:lang w:val="pt-BR"/>
        </w:rPr>
        <w:t>E CHAMAMENTO PÚBLICO N.º 01/2021</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737922">
        <w:rPr>
          <w:i/>
          <w:sz w:val="24"/>
          <w:szCs w:val="24"/>
          <w:u w:val="single"/>
          <w:lang w:val="pt-BR"/>
        </w:rPr>
        <w:t>no período de jul</w:t>
      </w:r>
      <w:r w:rsidR="00C657E7">
        <w:rPr>
          <w:i/>
          <w:sz w:val="24"/>
          <w:szCs w:val="24"/>
          <w:u w:val="single"/>
          <w:lang w:val="pt-BR"/>
        </w:rPr>
        <w:t>ho a novembro</w:t>
      </w:r>
      <w:r w:rsidR="00DB6F93">
        <w:rPr>
          <w:i/>
          <w:sz w:val="24"/>
          <w:szCs w:val="24"/>
          <w:u w:val="single"/>
          <w:lang w:val="pt-BR"/>
        </w:rPr>
        <w:t xml:space="preserve"> de</w:t>
      </w:r>
      <w:r w:rsidR="003B65B5">
        <w:rPr>
          <w:i/>
          <w:sz w:val="24"/>
          <w:szCs w:val="24"/>
          <w:u w:val="single"/>
          <w:lang w:val="pt-BR"/>
        </w:rPr>
        <w:t xml:space="preserve"> 2021</w:t>
      </w:r>
      <w:r w:rsidR="003B65B5">
        <w:rPr>
          <w:i/>
          <w:sz w:val="24"/>
          <w:szCs w:val="24"/>
          <w:lang w:val="pt-BR"/>
        </w:rPr>
        <w:t xml:space="preserve">, </w:t>
      </w:r>
      <w:r w:rsidRPr="00375826">
        <w:rPr>
          <w:i/>
          <w:sz w:val="24"/>
          <w:szCs w:val="24"/>
          <w:lang w:val="pt-BR"/>
        </w:rPr>
        <w:t xml:space="preserve">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2C3423" w:rsidRPr="00375826" w:rsidRDefault="002C3423" w:rsidP="002C3423">
      <w:pPr>
        <w:pStyle w:val="Corpodetexto"/>
        <w:ind w:right="157"/>
        <w:jc w:val="both"/>
        <w:rPr>
          <w:i/>
          <w:sz w:val="24"/>
          <w:szCs w:val="24"/>
          <w:lang w:val="pt-BR"/>
        </w:rPr>
      </w:pPr>
    </w:p>
    <w:p w:rsidR="002C3423" w:rsidRPr="00375826" w:rsidRDefault="002C3423" w:rsidP="002C3423">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2C3423" w:rsidRPr="00375826" w:rsidRDefault="002C3423" w:rsidP="002C3423">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2C3423" w:rsidRPr="00375826" w:rsidRDefault="002C3423" w:rsidP="002C3423">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2C3423" w:rsidRPr="00375826" w:rsidRDefault="002C3423" w:rsidP="002C3423">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2C3423" w:rsidRPr="00375826" w:rsidRDefault="002C3423" w:rsidP="002C3423">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2C3423" w:rsidRPr="00375826" w:rsidRDefault="002C3423" w:rsidP="002C3423">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Ttulo1"/>
        <w:spacing w:before="166"/>
        <w:ind w:right="157"/>
        <w:jc w:val="both"/>
        <w:rPr>
          <w:sz w:val="24"/>
          <w:szCs w:val="24"/>
          <w:lang w:val="pt-BR"/>
        </w:rPr>
      </w:pPr>
      <w:r w:rsidRPr="00375826">
        <w:rPr>
          <w:sz w:val="24"/>
          <w:szCs w:val="24"/>
          <w:lang w:val="pt-BR"/>
        </w:rPr>
        <w:t>RESOLVE:</w:t>
      </w:r>
    </w:p>
    <w:p w:rsidR="002C3423" w:rsidRPr="00375826" w:rsidRDefault="002C3423" w:rsidP="002C3423">
      <w:pPr>
        <w:spacing w:before="74"/>
        <w:ind w:left="115" w:right="157"/>
        <w:jc w:val="both"/>
        <w:rPr>
          <w:b/>
          <w:sz w:val="24"/>
          <w:szCs w:val="24"/>
          <w:lang w:val="pt-BR"/>
        </w:rPr>
      </w:pPr>
    </w:p>
    <w:p w:rsidR="002C3423" w:rsidRPr="00375826" w:rsidRDefault="002C3423" w:rsidP="002C3423">
      <w:pPr>
        <w:spacing w:before="74"/>
        <w:ind w:left="115" w:right="157"/>
        <w:jc w:val="both"/>
        <w:rPr>
          <w:b/>
          <w:sz w:val="24"/>
          <w:szCs w:val="24"/>
          <w:lang w:val="pt-BR"/>
        </w:rPr>
      </w:pPr>
      <w:r w:rsidRPr="00375826">
        <w:rPr>
          <w:b/>
          <w:sz w:val="24"/>
          <w:szCs w:val="24"/>
          <w:lang w:val="pt-BR"/>
        </w:rPr>
        <w:t>CAPÍTULO I – DO OBJET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7"/>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Bolão masculino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2C3423" w:rsidRPr="00375826" w:rsidRDefault="002C3423" w:rsidP="002C3423">
      <w:pPr>
        <w:pStyle w:val="Corpodetexto"/>
        <w:ind w:right="157"/>
        <w:jc w:val="both"/>
        <w:rPr>
          <w:sz w:val="24"/>
          <w:szCs w:val="24"/>
          <w:lang w:val="pt-BR"/>
        </w:rPr>
      </w:pPr>
    </w:p>
    <w:p w:rsidR="002C3423" w:rsidRPr="002E303E" w:rsidRDefault="002C3423" w:rsidP="002C3423">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Ttulo1"/>
        <w:spacing w:before="165"/>
        <w:ind w:right="157"/>
        <w:jc w:val="both"/>
        <w:rPr>
          <w:sz w:val="24"/>
          <w:szCs w:val="24"/>
          <w:lang w:val="pt-BR"/>
        </w:rPr>
      </w:pPr>
      <w:r w:rsidRPr="00375826">
        <w:rPr>
          <w:sz w:val="24"/>
          <w:szCs w:val="24"/>
          <w:lang w:val="pt-BR"/>
        </w:rPr>
        <w:t>CAPÍTULO II – PARTICIPAÇÃO NO CHAMAMENTO PÚBLIC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7"/>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Ttulo1"/>
        <w:spacing w:before="74"/>
        <w:ind w:right="157"/>
        <w:jc w:val="both"/>
        <w:rPr>
          <w:b w:val="0"/>
          <w:sz w:val="24"/>
          <w:szCs w:val="24"/>
          <w:lang w:val="pt-BR"/>
        </w:rPr>
      </w:pPr>
      <w:r w:rsidRPr="00375826">
        <w:rPr>
          <w:sz w:val="24"/>
          <w:szCs w:val="24"/>
          <w:lang w:val="pt-BR"/>
        </w:rPr>
        <w:t>CAPÍTULO III – DOS REPASSES</w:t>
      </w:r>
    </w:p>
    <w:p w:rsidR="002C3423" w:rsidRPr="00375826" w:rsidRDefault="002C3423" w:rsidP="002C3423">
      <w:pPr>
        <w:pStyle w:val="Corpodetexto"/>
        <w:spacing w:before="2"/>
        <w:ind w:right="157"/>
        <w:jc w:val="both"/>
        <w:rPr>
          <w:b/>
          <w:sz w:val="24"/>
          <w:szCs w:val="24"/>
          <w:lang w:val="pt-BR"/>
        </w:rPr>
      </w:pPr>
    </w:p>
    <w:p w:rsidR="002C3423" w:rsidRPr="002346C6" w:rsidRDefault="002C3423" w:rsidP="002C3423">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Bolão masculino e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356232">
        <w:rPr>
          <w:spacing w:val="-10"/>
          <w:sz w:val="24"/>
          <w:szCs w:val="24"/>
          <w:lang w:val="pt-BR"/>
        </w:rPr>
        <w:t>6</w:t>
      </w:r>
      <w:r w:rsidR="00AC1CFD">
        <w:rPr>
          <w:spacing w:val="-10"/>
          <w:sz w:val="24"/>
          <w:szCs w:val="24"/>
          <w:lang w:val="pt-BR"/>
        </w:rPr>
        <w:t>2</w:t>
      </w:r>
      <w:r>
        <w:rPr>
          <w:spacing w:val="-10"/>
          <w:sz w:val="24"/>
          <w:szCs w:val="24"/>
          <w:lang w:val="pt-BR"/>
        </w:rPr>
        <w:t>.</w:t>
      </w:r>
      <w:r w:rsidR="00AC1CFD">
        <w:rPr>
          <w:spacing w:val="-10"/>
          <w:sz w:val="24"/>
          <w:szCs w:val="24"/>
          <w:lang w:val="pt-BR"/>
        </w:rPr>
        <w:t>8</w:t>
      </w:r>
      <w:r w:rsidRPr="00453529">
        <w:rPr>
          <w:spacing w:val="-10"/>
          <w:sz w:val="24"/>
          <w:szCs w:val="24"/>
          <w:lang w:val="pt-BR"/>
        </w:rPr>
        <w:t>00,00</w:t>
      </w:r>
      <w:r>
        <w:rPr>
          <w:spacing w:val="-10"/>
          <w:sz w:val="24"/>
          <w:szCs w:val="24"/>
          <w:lang w:val="pt-BR"/>
        </w:rPr>
        <w:t xml:space="preserve"> </w:t>
      </w:r>
      <w:r w:rsidR="00356232">
        <w:rPr>
          <w:sz w:val="24"/>
          <w:szCs w:val="24"/>
          <w:lang w:val="pt-BR"/>
        </w:rPr>
        <w:t>(sessenta e</w:t>
      </w:r>
      <w:r w:rsidR="00AC1CFD">
        <w:rPr>
          <w:sz w:val="24"/>
          <w:szCs w:val="24"/>
          <w:lang w:val="pt-BR"/>
        </w:rPr>
        <w:t xml:space="preserve"> dois</w:t>
      </w:r>
      <w:r>
        <w:rPr>
          <w:sz w:val="24"/>
          <w:szCs w:val="24"/>
          <w:lang w:val="pt-BR"/>
        </w:rPr>
        <w:t xml:space="preserve"> mil </w:t>
      </w:r>
      <w:r w:rsidR="00AC1CFD">
        <w:rPr>
          <w:sz w:val="24"/>
          <w:szCs w:val="24"/>
          <w:lang w:val="pt-BR"/>
        </w:rPr>
        <w:t>e oitocentos</w:t>
      </w:r>
      <w:r w:rsidR="00356232">
        <w:rPr>
          <w:sz w:val="24"/>
          <w:szCs w:val="24"/>
          <w:lang w:val="pt-BR"/>
        </w:rPr>
        <w:t xml:space="preserve"> </w:t>
      </w:r>
      <w:r>
        <w:rPr>
          <w:sz w:val="24"/>
          <w:szCs w:val="24"/>
          <w:lang w:val="pt-BR"/>
        </w:rPr>
        <w:t>reais).</w:t>
      </w:r>
    </w:p>
    <w:p w:rsidR="002C3423" w:rsidRPr="00375826" w:rsidRDefault="002C3423" w:rsidP="002C3423">
      <w:pPr>
        <w:pStyle w:val="Corpodetexto"/>
        <w:ind w:right="157"/>
        <w:jc w:val="both"/>
        <w:rPr>
          <w:sz w:val="24"/>
          <w:szCs w:val="24"/>
          <w:lang w:val="pt-BR"/>
        </w:rPr>
      </w:pPr>
    </w:p>
    <w:p w:rsidR="002C3423" w:rsidRPr="00375826" w:rsidRDefault="00192810" w:rsidP="002C3423">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2C3423" w:rsidRPr="00375826">
        <w:rPr>
          <w:sz w:val="24"/>
          <w:szCs w:val="24"/>
          <w:lang w:val="pt-BR"/>
        </w:rPr>
        <w:t>CAPÍTULO IV – DA PROPOSTA</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7"/>
        <w:ind w:right="157"/>
        <w:jc w:val="both"/>
        <w:rPr>
          <w:b/>
          <w:sz w:val="24"/>
          <w:szCs w:val="24"/>
          <w:lang w:val="pt-BR"/>
        </w:rPr>
      </w:pPr>
    </w:p>
    <w:p w:rsidR="002C3423" w:rsidRPr="00375826" w:rsidRDefault="00192810" w:rsidP="002C3423">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2C3423" w:rsidRPr="00375826">
        <w:rPr>
          <w:b/>
          <w:sz w:val="24"/>
          <w:szCs w:val="24"/>
          <w:lang w:val="pt-BR"/>
        </w:rPr>
        <w:t>SEÇÃO I – DA FORMA DE APRESENTAÇÃO DA PROPOSTA E DOCUMENTO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0"/>
        <w:ind w:right="157"/>
        <w:jc w:val="both"/>
        <w:rPr>
          <w:b/>
          <w:sz w:val="24"/>
          <w:szCs w:val="24"/>
          <w:lang w:val="pt-BR"/>
        </w:rPr>
      </w:pPr>
    </w:p>
    <w:p w:rsidR="002C3423" w:rsidRPr="00375826" w:rsidRDefault="002C3423" w:rsidP="002C3423">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8552A5">
        <w:rPr>
          <w:sz w:val="24"/>
          <w:szCs w:val="24"/>
          <w:lang w:val="pt-BR"/>
        </w:rPr>
        <w:t>deverão apresentar proposta na Secretaria de Juventude, Esporte e Lazer</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EB69D0">
        <w:rPr>
          <w:b/>
          <w:sz w:val="24"/>
          <w:szCs w:val="24"/>
          <w:lang w:val="pt-BR"/>
        </w:rPr>
        <w:t>01</w:t>
      </w:r>
      <w:r>
        <w:rPr>
          <w:b/>
          <w:sz w:val="24"/>
          <w:szCs w:val="24"/>
          <w:lang w:val="pt-BR"/>
        </w:rPr>
        <w:t xml:space="preserve"> </w:t>
      </w:r>
      <w:r w:rsidRPr="000C0ABF">
        <w:rPr>
          <w:b/>
          <w:sz w:val="24"/>
          <w:szCs w:val="24"/>
          <w:lang w:val="pt-BR"/>
        </w:rPr>
        <w:t xml:space="preserve">de </w:t>
      </w:r>
      <w:r w:rsidR="002078A4">
        <w:rPr>
          <w:b/>
          <w:sz w:val="24"/>
          <w:szCs w:val="24"/>
          <w:lang w:val="pt-BR"/>
        </w:rPr>
        <w:t>julho</w:t>
      </w:r>
      <w:r w:rsidR="006D097D">
        <w:rPr>
          <w:b/>
          <w:sz w:val="24"/>
          <w:szCs w:val="24"/>
          <w:lang w:val="pt-BR"/>
        </w:rPr>
        <w:t xml:space="preserve">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2C3423" w:rsidRPr="00375826" w:rsidRDefault="002C3423" w:rsidP="002C3423">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037C36">
        <w:rPr>
          <w:sz w:val="24"/>
          <w:szCs w:val="24"/>
          <w:lang w:val="pt-BR"/>
        </w:rPr>
        <w:t>Gerente Técnico da Secretaria de Juventude, Esporte e Lazer,</w:t>
      </w:r>
      <w:r w:rsidR="004E4F80">
        <w:rPr>
          <w:sz w:val="24"/>
          <w:szCs w:val="24"/>
          <w:lang w:val="pt-BR"/>
        </w:rPr>
        <w:t xml:space="preserve"> Sr. Rafael </w:t>
      </w:r>
      <w:proofErr w:type="spellStart"/>
      <w:r w:rsidR="004E4F80">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2C3423" w:rsidRPr="007566F0" w:rsidRDefault="00587566" w:rsidP="002C3423">
      <w:pPr>
        <w:pStyle w:val="PargrafodaLista"/>
        <w:numPr>
          <w:ilvl w:val="0"/>
          <w:numId w:val="22"/>
        </w:numPr>
        <w:tabs>
          <w:tab w:val="left" w:pos="310"/>
        </w:tabs>
        <w:spacing w:before="4"/>
        <w:ind w:left="309" w:right="157" w:hanging="193"/>
        <w:jc w:val="both"/>
        <w:rPr>
          <w:color w:val="000009"/>
          <w:sz w:val="24"/>
          <w:szCs w:val="24"/>
          <w:lang w:val="pt-BR"/>
        </w:rPr>
      </w:pPr>
      <w:r>
        <w:rPr>
          <w:color w:val="000009"/>
          <w:sz w:val="24"/>
          <w:szCs w:val="24"/>
          <w:lang w:val="pt-BR"/>
        </w:rPr>
        <w:t xml:space="preserve"> </w:t>
      </w:r>
      <w:r w:rsidR="002C3423" w:rsidRPr="00375826">
        <w:rPr>
          <w:color w:val="000009"/>
          <w:sz w:val="24"/>
          <w:szCs w:val="24"/>
          <w:lang w:val="pt-BR"/>
        </w:rPr>
        <w:t xml:space="preserve">– Plano de </w:t>
      </w:r>
      <w:r w:rsidR="002C3423" w:rsidRPr="007566F0">
        <w:rPr>
          <w:color w:val="000009"/>
          <w:sz w:val="24"/>
          <w:szCs w:val="24"/>
          <w:lang w:val="pt-BR"/>
        </w:rPr>
        <w:t>trabalho (Anexo</w:t>
      </w:r>
      <w:r w:rsidR="002C3423">
        <w:rPr>
          <w:color w:val="000009"/>
          <w:sz w:val="24"/>
          <w:szCs w:val="24"/>
          <w:lang w:val="pt-BR"/>
        </w:rPr>
        <w:t xml:space="preserve"> </w:t>
      </w:r>
      <w:r w:rsidR="002C3423" w:rsidRPr="007566F0">
        <w:rPr>
          <w:color w:val="000009"/>
          <w:sz w:val="24"/>
          <w:szCs w:val="24"/>
          <w:lang w:val="pt-BR"/>
        </w:rPr>
        <w:t>V);</w:t>
      </w:r>
    </w:p>
    <w:p w:rsidR="002C3423" w:rsidRPr="007566F0" w:rsidRDefault="00587566" w:rsidP="002C3423">
      <w:pPr>
        <w:pStyle w:val="PargrafodaLista"/>
        <w:numPr>
          <w:ilvl w:val="0"/>
          <w:numId w:val="22"/>
        </w:numPr>
        <w:tabs>
          <w:tab w:val="left" w:pos="380"/>
        </w:tabs>
        <w:spacing w:before="122"/>
        <w:ind w:left="379" w:right="157" w:hanging="263"/>
        <w:jc w:val="both"/>
        <w:rPr>
          <w:color w:val="000009"/>
          <w:sz w:val="24"/>
          <w:szCs w:val="24"/>
          <w:lang w:val="pt-BR"/>
        </w:rPr>
      </w:pPr>
      <w:r>
        <w:rPr>
          <w:color w:val="000009"/>
          <w:sz w:val="24"/>
          <w:szCs w:val="24"/>
          <w:lang w:val="pt-BR"/>
        </w:rPr>
        <w:t xml:space="preserve"> </w:t>
      </w:r>
      <w:r w:rsidR="002C3423" w:rsidRPr="00375826">
        <w:rPr>
          <w:color w:val="000009"/>
          <w:sz w:val="24"/>
          <w:szCs w:val="24"/>
          <w:lang w:val="pt-BR"/>
        </w:rPr>
        <w:t xml:space="preserve">– Planilha orçamentária do plano de trabalho </w:t>
      </w:r>
      <w:r w:rsidR="002C3423" w:rsidRPr="007566F0">
        <w:rPr>
          <w:color w:val="000009"/>
          <w:sz w:val="24"/>
          <w:szCs w:val="24"/>
          <w:lang w:val="pt-BR"/>
        </w:rPr>
        <w:t>(Anexo</w:t>
      </w:r>
      <w:r w:rsidR="002C3423">
        <w:rPr>
          <w:color w:val="000009"/>
          <w:sz w:val="24"/>
          <w:szCs w:val="24"/>
          <w:lang w:val="pt-BR"/>
        </w:rPr>
        <w:t xml:space="preserve"> </w:t>
      </w:r>
      <w:r w:rsidR="002C3423" w:rsidRPr="007566F0">
        <w:rPr>
          <w:color w:val="000009"/>
          <w:spacing w:val="-18"/>
          <w:sz w:val="24"/>
          <w:szCs w:val="24"/>
          <w:lang w:val="pt-BR"/>
        </w:rPr>
        <w:t>VI</w:t>
      </w:r>
      <w:r w:rsidR="002C3423" w:rsidRPr="007566F0">
        <w:rPr>
          <w:color w:val="000009"/>
          <w:sz w:val="24"/>
          <w:szCs w:val="24"/>
          <w:lang w:val="pt-BR"/>
        </w:rPr>
        <w:t>);</w:t>
      </w:r>
    </w:p>
    <w:p w:rsidR="002C3423" w:rsidRPr="00375826" w:rsidRDefault="00587566" w:rsidP="002C3423">
      <w:pPr>
        <w:pStyle w:val="PargrafodaLista"/>
        <w:numPr>
          <w:ilvl w:val="0"/>
          <w:numId w:val="22"/>
        </w:numPr>
        <w:tabs>
          <w:tab w:val="left" w:pos="410"/>
        </w:tabs>
        <w:spacing w:before="120" w:line="362" w:lineRule="auto"/>
        <w:ind w:right="157" w:firstLine="0"/>
        <w:jc w:val="both"/>
        <w:rPr>
          <w:sz w:val="24"/>
          <w:szCs w:val="24"/>
          <w:lang w:val="pt-BR"/>
        </w:rPr>
      </w:pPr>
      <w:r>
        <w:rPr>
          <w:sz w:val="24"/>
          <w:szCs w:val="24"/>
          <w:lang w:val="pt-BR"/>
        </w:rPr>
        <w:t xml:space="preserve"> </w:t>
      </w:r>
      <w:r w:rsidR="002C3423" w:rsidRPr="00375826">
        <w:rPr>
          <w:sz w:val="24"/>
          <w:szCs w:val="24"/>
          <w:lang w:val="pt-BR"/>
        </w:rPr>
        <w:t xml:space="preserve">– Cópia do Estatuto Social e </w:t>
      </w:r>
      <w:proofErr w:type="gramStart"/>
      <w:r w:rsidR="002C3423" w:rsidRPr="00375826">
        <w:rPr>
          <w:sz w:val="24"/>
          <w:szCs w:val="24"/>
          <w:lang w:val="pt-BR"/>
        </w:rPr>
        <w:t>suas alterações registrados no Cartório de Registro Civil de Pessoa Jurídica</w:t>
      </w:r>
      <w:proofErr w:type="gramEnd"/>
      <w:r w:rsidR="002C3423" w:rsidRPr="00375826">
        <w:rPr>
          <w:sz w:val="24"/>
          <w:szCs w:val="24"/>
          <w:lang w:val="pt-BR"/>
        </w:rPr>
        <w:t xml:space="preserve"> e eventuais normas de organização interna, em razão do disposto no art. 33 da Lei nº</w:t>
      </w:r>
      <w:r w:rsidR="004C79EC">
        <w:rPr>
          <w:sz w:val="24"/>
          <w:szCs w:val="24"/>
          <w:lang w:val="pt-BR"/>
        </w:rPr>
        <w:t xml:space="preserve"> </w:t>
      </w:r>
      <w:r w:rsidR="002C3423" w:rsidRPr="00375826">
        <w:rPr>
          <w:sz w:val="24"/>
          <w:szCs w:val="24"/>
          <w:lang w:val="pt-BR"/>
        </w:rPr>
        <w:t>13.019/2014;</w:t>
      </w:r>
    </w:p>
    <w:p w:rsidR="002C3423" w:rsidRPr="00375826" w:rsidRDefault="002C3423" w:rsidP="002C3423">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2C3423" w:rsidRPr="00375826" w:rsidRDefault="00587566" w:rsidP="002C3423">
      <w:pPr>
        <w:pStyle w:val="PargrafodaLista"/>
        <w:numPr>
          <w:ilvl w:val="0"/>
          <w:numId w:val="22"/>
        </w:numPr>
        <w:tabs>
          <w:tab w:val="left" w:pos="388"/>
        </w:tabs>
        <w:spacing w:before="2"/>
        <w:ind w:left="387" w:right="157" w:hanging="271"/>
        <w:jc w:val="both"/>
        <w:rPr>
          <w:sz w:val="24"/>
          <w:szCs w:val="24"/>
          <w:lang w:val="pt-BR"/>
        </w:rPr>
      </w:pPr>
      <w:r>
        <w:rPr>
          <w:sz w:val="24"/>
          <w:szCs w:val="24"/>
          <w:lang w:val="pt-BR"/>
        </w:rPr>
        <w:t xml:space="preserve"> </w:t>
      </w:r>
      <w:r w:rsidR="002C3423" w:rsidRPr="00375826">
        <w:rPr>
          <w:sz w:val="24"/>
          <w:szCs w:val="24"/>
          <w:lang w:val="pt-BR"/>
        </w:rPr>
        <w:t xml:space="preserve">– Cópia do RG, CPF e </w:t>
      </w:r>
      <w:r w:rsidR="002C3423" w:rsidRPr="00375826">
        <w:rPr>
          <w:spacing w:val="-3"/>
          <w:sz w:val="24"/>
          <w:szCs w:val="24"/>
          <w:lang w:val="pt-BR"/>
        </w:rPr>
        <w:t xml:space="preserve">comprovante </w:t>
      </w:r>
      <w:r w:rsidR="002C3423" w:rsidRPr="00375826">
        <w:rPr>
          <w:sz w:val="24"/>
          <w:szCs w:val="24"/>
          <w:lang w:val="pt-BR"/>
        </w:rPr>
        <w:t xml:space="preserve">de </w:t>
      </w:r>
      <w:r w:rsidR="002C3423" w:rsidRPr="00375826">
        <w:rPr>
          <w:spacing w:val="-3"/>
          <w:sz w:val="24"/>
          <w:szCs w:val="24"/>
          <w:lang w:val="pt-BR"/>
        </w:rPr>
        <w:t xml:space="preserve">endereço </w:t>
      </w:r>
      <w:r w:rsidR="002C3423" w:rsidRPr="00375826">
        <w:rPr>
          <w:sz w:val="24"/>
          <w:szCs w:val="24"/>
          <w:lang w:val="pt-BR"/>
        </w:rPr>
        <w:t xml:space="preserve">do </w:t>
      </w:r>
      <w:r w:rsidR="002C3423" w:rsidRPr="00375826">
        <w:rPr>
          <w:spacing w:val="-4"/>
          <w:sz w:val="24"/>
          <w:szCs w:val="24"/>
          <w:lang w:val="pt-BR"/>
        </w:rPr>
        <w:t xml:space="preserve">Presidente </w:t>
      </w:r>
      <w:r w:rsidR="002C3423" w:rsidRPr="00375826">
        <w:rPr>
          <w:sz w:val="24"/>
          <w:szCs w:val="24"/>
          <w:lang w:val="pt-BR"/>
        </w:rPr>
        <w:t xml:space="preserve">da </w:t>
      </w:r>
      <w:r w:rsidR="002C3423" w:rsidRPr="00375826">
        <w:rPr>
          <w:spacing w:val="-3"/>
          <w:sz w:val="24"/>
          <w:szCs w:val="24"/>
          <w:lang w:val="pt-BR"/>
        </w:rPr>
        <w:t xml:space="preserve">organização </w:t>
      </w:r>
      <w:r w:rsidR="002C3423" w:rsidRPr="00375826">
        <w:rPr>
          <w:sz w:val="24"/>
          <w:szCs w:val="24"/>
          <w:lang w:val="pt-BR"/>
        </w:rPr>
        <w:t>da sociedade</w:t>
      </w:r>
      <w:r w:rsidR="002C3423">
        <w:rPr>
          <w:sz w:val="24"/>
          <w:szCs w:val="24"/>
          <w:lang w:val="pt-BR"/>
        </w:rPr>
        <w:t xml:space="preserve"> </w:t>
      </w:r>
      <w:r w:rsidR="002C3423" w:rsidRPr="00375826">
        <w:rPr>
          <w:sz w:val="24"/>
          <w:szCs w:val="24"/>
          <w:lang w:val="pt-BR"/>
        </w:rPr>
        <w:t>civil;</w:t>
      </w:r>
    </w:p>
    <w:p w:rsidR="002C3423" w:rsidRPr="0007566C" w:rsidRDefault="00587566" w:rsidP="002C3423">
      <w:pPr>
        <w:pStyle w:val="PargrafodaLista"/>
        <w:numPr>
          <w:ilvl w:val="0"/>
          <w:numId w:val="22"/>
        </w:numPr>
        <w:tabs>
          <w:tab w:val="left" w:pos="472"/>
        </w:tabs>
        <w:spacing w:before="122" w:line="360" w:lineRule="auto"/>
        <w:ind w:right="157" w:firstLine="0"/>
        <w:jc w:val="both"/>
        <w:rPr>
          <w:sz w:val="24"/>
          <w:szCs w:val="24"/>
          <w:lang w:val="pt-BR"/>
        </w:rPr>
      </w:pPr>
      <w:r>
        <w:rPr>
          <w:b/>
          <w:sz w:val="24"/>
          <w:szCs w:val="24"/>
          <w:lang w:val="pt-BR"/>
        </w:rPr>
        <w:t xml:space="preserve"> </w:t>
      </w:r>
      <w:r w:rsidR="002C3423" w:rsidRPr="0007566C">
        <w:rPr>
          <w:b/>
          <w:sz w:val="24"/>
          <w:szCs w:val="24"/>
          <w:lang w:val="pt-BR"/>
        </w:rPr>
        <w:t>–</w:t>
      </w:r>
      <w:r>
        <w:rPr>
          <w:b/>
          <w:sz w:val="24"/>
          <w:szCs w:val="24"/>
          <w:lang w:val="pt-BR"/>
        </w:rPr>
        <w:t xml:space="preserve"> </w:t>
      </w:r>
      <w:r w:rsidR="002C3423"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2C3423">
        <w:rPr>
          <w:sz w:val="24"/>
          <w:szCs w:val="24"/>
          <w:lang w:val="pt-BR"/>
        </w:rPr>
        <w:t>I</w:t>
      </w:r>
      <w:r w:rsidR="002C3423" w:rsidRPr="0007566C">
        <w:rPr>
          <w:sz w:val="24"/>
          <w:szCs w:val="24"/>
          <w:lang w:val="pt-BR"/>
        </w:rPr>
        <w:t xml:space="preserve"> – modelo</w:t>
      </w:r>
      <w:r w:rsidR="002C3423">
        <w:rPr>
          <w:sz w:val="24"/>
          <w:szCs w:val="24"/>
          <w:lang w:val="pt-BR"/>
        </w:rPr>
        <w:t xml:space="preserve"> </w:t>
      </w:r>
      <w:r w:rsidR="002C3423" w:rsidRPr="0007566C">
        <w:rPr>
          <w:sz w:val="24"/>
          <w:szCs w:val="24"/>
          <w:lang w:val="pt-BR"/>
        </w:rPr>
        <w:t>B);</w:t>
      </w:r>
    </w:p>
    <w:p w:rsidR="002C3423" w:rsidRDefault="002C3423" w:rsidP="002C3423">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DC64D4">
        <w:rPr>
          <w:sz w:val="24"/>
          <w:szCs w:val="24"/>
          <w:lang w:val="pt-BR"/>
        </w:rPr>
        <w:t>, no município de Chapecó (declaração de funcionamento emi</w:t>
      </w:r>
      <w:r w:rsidR="00A865D9">
        <w:rPr>
          <w:sz w:val="24"/>
          <w:szCs w:val="24"/>
          <w:lang w:val="pt-BR"/>
        </w:rPr>
        <w:t>tida pela Câmara de Vereadores);</w:t>
      </w:r>
    </w:p>
    <w:p w:rsidR="002C3423" w:rsidRPr="00375826" w:rsidRDefault="002C3423" w:rsidP="002C3423">
      <w:pPr>
        <w:pStyle w:val="PargrafodaLista"/>
        <w:tabs>
          <w:tab w:val="left" w:pos="390"/>
        </w:tabs>
        <w:spacing w:before="5"/>
        <w:ind w:right="157"/>
        <w:jc w:val="both"/>
        <w:rPr>
          <w:sz w:val="24"/>
          <w:szCs w:val="24"/>
          <w:lang w:val="pt-BR"/>
        </w:rPr>
      </w:pPr>
    </w:p>
    <w:p w:rsidR="002C3423" w:rsidRPr="008F069B" w:rsidRDefault="002C3423" w:rsidP="002C3423">
      <w:pPr>
        <w:tabs>
          <w:tab w:val="left" w:pos="498"/>
        </w:tabs>
        <w:spacing w:before="2"/>
        <w:ind w:right="157"/>
        <w:jc w:val="both"/>
        <w:rPr>
          <w:color w:val="000009"/>
          <w:sz w:val="24"/>
          <w:szCs w:val="24"/>
          <w:lang w:val="pt-BR"/>
        </w:rPr>
      </w:pPr>
      <w:r w:rsidRPr="008F069B">
        <w:rPr>
          <w:color w:val="000009"/>
          <w:sz w:val="24"/>
          <w:szCs w:val="24"/>
          <w:lang w:val="pt-BR"/>
        </w:rPr>
        <w:t>IX</w:t>
      </w:r>
      <w:r w:rsidR="00587566">
        <w:rPr>
          <w:color w:val="000009"/>
          <w:sz w:val="24"/>
          <w:szCs w:val="24"/>
          <w:lang w:val="pt-BR"/>
        </w:rPr>
        <w:t xml:space="preserve"> </w:t>
      </w:r>
      <w:r w:rsidRPr="008F069B">
        <w:rPr>
          <w:color w:val="000009"/>
          <w:sz w:val="24"/>
          <w:szCs w:val="24"/>
          <w:lang w:val="pt-BR"/>
        </w:rPr>
        <w:t>– Comprovante de Inscrição no Cadastro Nacional de Pessoa Jurídica – CNPJ, disponível em:</w:t>
      </w:r>
    </w:p>
    <w:p w:rsidR="002C3423" w:rsidRPr="00000D33" w:rsidRDefault="00192810" w:rsidP="002C3423">
      <w:pPr>
        <w:spacing w:before="122"/>
        <w:ind w:right="157"/>
        <w:jc w:val="both"/>
        <w:rPr>
          <w:i/>
          <w:sz w:val="24"/>
          <w:szCs w:val="24"/>
          <w:lang w:val="pt-BR"/>
        </w:rPr>
      </w:pPr>
      <w:hyperlink r:id="rId9" w:history="1">
        <w:r w:rsidR="002C3423" w:rsidRPr="00000D33">
          <w:rPr>
            <w:rStyle w:val="Hyperlink"/>
            <w:i/>
            <w:sz w:val="24"/>
            <w:szCs w:val="24"/>
            <w:u w:val="none"/>
            <w:lang w:val="pt-BR"/>
          </w:rPr>
          <w:t>www.receita.fazenda.gov.br/</w:t>
        </w:r>
      </w:hyperlink>
    </w:p>
    <w:p w:rsidR="002C3423" w:rsidRPr="008F069B" w:rsidRDefault="002C3423" w:rsidP="002C3423">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2C3423" w:rsidRPr="00012BE3" w:rsidRDefault="002C3423" w:rsidP="002C3423">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2C3423" w:rsidRPr="00012BE3" w:rsidRDefault="002A522B" w:rsidP="002C3423">
      <w:pPr>
        <w:tabs>
          <w:tab w:val="left" w:pos="578"/>
        </w:tabs>
        <w:spacing w:before="120" w:line="362" w:lineRule="auto"/>
        <w:ind w:right="157"/>
        <w:jc w:val="both"/>
        <w:rPr>
          <w:color w:val="000009"/>
          <w:sz w:val="24"/>
          <w:szCs w:val="24"/>
          <w:lang w:val="pt-BR"/>
        </w:rPr>
      </w:pPr>
      <w:r>
        <w:rPr>
          <w:color w:val="000009"/>
          <w:sz w:val="24"/>
          <w:szCs w:val="24"/>
          <w:lang w:val="pt-BR"/>
        </w:rPr>
        <w:t>XII -</w:t>
      </w:r>
      <w:r w:rsidR="002C3423">
        <w:rPr>
          <w:color w:val="000009"/>
          <w:sz w:val="24"/>
          <w:szCs w:val="24"/>
          <w:lang w:val="pt-BR"/>
        </w:rPr>
        <w:t xml:space="preserve"> </w:t>
      </w:r>
      <w:r w:rsidR="002C3423" w:rsidRPr="0007566C">
        <w:rPr>
          <w:color w:val="000009"/>
          <w:sz w:val="24"/>
          <w:szCs w:val="24"/>
          <w:lang w:val="pt-BR"/>
        </w:rPr>
        <w:t>Certidão conjunta de débitos relativos a créditos tributários federais</w:t>
      </w:r>
      <w:r w:rsidR="002C3423">
        <w:rPr>
          <w:color w:val="000009"/>
          <w:sz w:val="24"/>
          <w:szCs w:val="24"/>
          <w:lang w:val="pt-BR"/>
        </w:rPr>
        <w:t>, INSS</w:t>
      </w:r>
      <w:r w:rsidR="002C3423" w:rsidRPr="0007566C">
        <w:rPr>
          <w:color w:val="000009"/>
          <w:sz w:val="24"/>
          <w:szCs w:val="24"/>
          <w:lang w:val="pt-BR"/>
        </w:rPr>
        <w:t xml:space="preserve"> e à dívida ativa da </w:t>
      </w:r>
      <w:r w:rsidR="002C3423" w:rsidRPr="0007566C">
        <w:rPr>
          <w:color w:val="000009"/>
          <w:sz w:val="24"/>
          <w:szCs w:val="24"/>
          <w:lang w:val="pt-BR"/>
        </w:rPr>
        <w:lastRenderedPageBreak/>
        <w:t>União, disponível em:</w:t>
      </w:r>
      <w:r w:rsidR="002C3423">
        <w:rPr>
          <w:color w:val="000009"/>
          <w:sz w:val="24"/>
          <w:szCs w:val="24"/>
          <w:lang w:val="pt-BR"/>
        </w:rPr>
        <w:t xml:space="preserve"> </w:t>
      </w:r>
      <w:hyperlink r:id="rId12" w:history="1">
        <w:r w:rsidR="002C3423" w:rsidRPr="008A6239">
          <w:rPr>
            <w:rStyle w:val="Hyperlink"/>
            <w:i/>
            <w:sz w:val="24"/>
            <w:szCs w:val="24"/>
            <w:u w:val="none"/>
            <w:lang w:val="pt-BR"/>
          </w:rPr>
          <w:t>www.receita.fazenda.gov.br</w:t>
        </w:r>
      </w:hyperlink>
    </w:p>
    <w:p w:rsidR="002C3423" w:rsidRPr="00000D33" w:rsidRDefault="002C3423" w:rsidP="002C3423">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2C3423" w:rsidRPr="008C040D" w:rsidRDefault="00192810" w:rsidP="002C3423">
      <w:pPr>
        <w:tabs>
          <w:tab w:val="left" w:pos="578"/>
        </w:tabs>
        <w:spacing w:before="120" w:line="362" w:lineRule="auto"/>
        <w:ind w:right="157"/>
        <w:jc w:val="both"/>
        <w:rPr>
          <w:i/>
          <w:sz w:val="24"/>
          <w:szCs w:val="24"/>
          <w:lang w:val="pt-BR"/>
        </w:rPr>
      </w:pPr>
      <w:hyperlink r:id="rId13" w:history="1">
        <w:r w:rsidR="002C3423" w:rsidRPr="0064360C">
          <w:rPr>
            <w:rStyle w:val="Hyperlink"/>
            <w:i/>
            <w:sz w:val="24"/>
            <w:szCs w:val="24"/>
            <w:lang w:val="pt-BR"/>
          </w:rPr>
          <w:t>https://www.sifge.caixa.gov.br/Cidadao</w:t>
        </w:r>
      </w:hyperlink>
    </w:p>
    <w:p w:rsidR="002C3423" w:rsidRPr="008F069B" w:rsidRDefault="002C3423" w:rsidP="002C3423">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w:t>
      </w:r>
      <w:r w:rsidR="00216A80">
        <w:rPr>
          <w:color w:val="000009"/>
          <w:sz w:val="24"/>
          <w:szCs w:val="24"/>
          <w:lang w:val="pt-BR"/>
        </w:rPr>
        <w:t xml:space="preserve"> </w:t>
      </w:r>
      <w:r w:rsidRPr="004341EA">
        <w:rPr>
          <w:color w:val="000009"/>
          <w:sz w:val="24"/>
          <w:szCs w:val="24"/>
          <w:lang w:val="pt-BR"/>
        </w:rPr>
        <w:t>–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2C3423" w:rsidRPr="0007566C" w:rsidRDefault="002C3423" w:rsidP="002C3423">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00216A80">
        <w:rPr>
          <w:color w:val="000009"/>
          <w:sz w:val="24"/>
          <w:szCs w:val="24"/>
          <w:lang w:val="pt-BR"/>
        </w:rPr>
        <w:t xml:space="preserve"> </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2C3423" w:rsidRPr="0007566C" w:rsidRDefault="002C3423" w:rsidP="002C3423">
      <w:pPr>
        <w:tabs>
          <w:tab w:val="left" w:pos="528"/>
        </w:tabs>
        <w:spacing w:before="3" w:line="360" w:lineRule="auto"/>
        <w:ind w:right="157"/>
        <w:jc w:val="both"/>
        <w:rPr>
          <w:color w:val="000009"/>
          <w:sz w:val="24"/>
          <w:szCs w:val="24"/>
          <w:lang w:val="pt-BR"/>
        </w:rPr>
      </w:pPr>
      <w:r>
        <w:rPr>
          <w:color w:val="000009"/>
          <w:sz w:val="24"/>
          <w:szCs w:val="24"/>
          <w:lang w:val="pt-BR"/>
        </w:rPr>
        <w:t>XVI</w:t>
      </w:r>
      <w:r w:rsidR="00216A80">
        <w:rPr>
          <w:color w:val="000009"/>
          <w:sz w:val="24"/>
          <w:szCs w:val="24"/>
          <w:lang w:val="pt-BR"/>
        </w:rPr>
        <w:t xml:space="preserve"> </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1751A8">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2C3423" w:rsidRPr="0007566C" w:rsidRDefault="002C3423" w:rsidP="002C3423">
      <w:pPr>
        <w:tabs>
          <w:tab w:val="left" w:pos="578"/>
        </w:tabs>
        <w:spacing w:before="3" w:line="362" w:lineRule="auto"/>
        <w:ind w:right="157"/>
        <w:jc w:val="both"/>
        <w:rPr>
          <w:color w:val="000009"/>
          <w:sz w:val="24"/>
          <w:szCs w:val="24"/>
          <w:lang w:val="pt-BR"/>
        </w:rPr>
      </w:pPr>
      <w:r>
        <w:rPr>
          <w:color w:val="000009"/>
          <w:sz w:val="24"/>
          <w:szCs w:val="24"/>
          <w:lang w:val="pt-BR"/>
        </w:rPr>
        <w:t>XVII</w:t>
      </w:r>
      <w:r w:rsidR="00F87BBE">
        <w:rPr>
          <w:color w:val="000009"/>
          <w:sz w:val="24"/>
          <w:szCs w:val="24"/>
          <w:lang w:val="pt-BR"/>
        </w:rPr>
        <w:t xml:space="preserve"> </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2C3423" w:rsidRPr="00375826" w:rsidRDefault="002C3423" w:rsidP="002C3423">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2C3423" w:rsidRPr="00375826" w:rsidRDefault="002C3423" w:rsidP="002C3423">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2C3423" w:rsidRPr="00375826" w:rsidRDefault="002C3423" w:rsidP="002C3423">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2C3423" w:rsidRPr="0007566C" w:rsidRDefault="002C3423" w:rsidP="002C3423">
      <w:pPr>
        <w:tabs>
          <w:tab w:val="left" w:pos="702"/>
        </w:tabs>
        <w:spacing w:before="1" w:line="360" w:lineRule="auto"/>
        <w:ind w:right="157"/>
        <w:jc w:val="both"/>
        <w:rPr>
          <w:color w:val="000009"/>
          <w:sz w:val="24"/>
          <w:szCs w:val="24"/>
          <w:lang w:val="pt-BR"/>
        </w:rPr>
      </w:pPr>
      <w:r>
        <w:rPr>
          <w:color w:val="000009"/>
          <w:sz w:val="24"/>
          <w:szCs w:val="24"/>
          <w:lang w:val="pt-BR"/>
        </w:rPr>
        <w:t>XVIII</w:t>
      </w:r>
      <w:r w:rsidR="002439E9">
        <w:rPr>
          <w:color w:val="000009"/>
          <w:sz w:val="24"/>
          <w:szCs w:val="24"/>
          <w:lang w:val="pt-BR"/>
        </w:rPr>
        <w:t xml:space="preserve"> </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w:t>
      </w:r>
      <w:r w:rsidR="00F87BBE">
        <w:rPr>
          <w:color w:val="000009"/>
          <w:sz w:val="24"/>
          <w:szCs w:val="24"/>
          <w:lang w:val="pt-BR"/>
        </w:rPr>
        <w:t xml:space="preserve"> </w:t>
      </w:r>
      <w:r w:rsidRPr="00960781">
        <w:rPr>
          <w:color w:val="000009"/>
          <w:sz w:val="24"/>
          <w:szCs w:val="24"/>
          <w:lang w:val="pt-BR"/>
        </w:rPr>
        <w:t>–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2C3423" w:rsidRDefault="002C3423" w:rsidP="002C3423">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2439E9">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2C3423" w:rsidRPr="0007566C" w:rsidRDefault="002C3423" w:rsidP="002C3423">
      <w:pPr>
        <w:tabs>
          <w:tab w:val="left" w:pos="718"/>
        </w:tabs>
        <w:spacing w:before="5" w:line="360" w:lineRule="auto"/>
        <w:ind w:right="157"/>
        <w:jc w:val="both"/>
        <w:rPr>
          <w:color w:val="000009"/>
          <w:sz w:val="24"/>
          <w:szCs w:val="24"/>
          <w:lang w:val="pt-BR"/>
        </w:rPr>
      </w:pPr>
      <w:r>
        <w:rPr>
          <w:color w:val="000009"/>
          <w:sz w:val="24"/>
          <w:szCs w:val="24"/>
          <w:lang w:val="pt-BR"/>
        </w:rPr>
        <w:t>XX</w:t>
      </w:r>
      <w:r w:rsidR="002439E9">
        <w:rPr>
          <w:color w:val="000009"/>
          <w:sz w:val="24"/>
          <w:szCs w:val="24"/>
          <w:lang w:val="pt-BR"/>
        </w:rPr>
        <w:t xml:space="preserve"> </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2C3423" w:rsidRPr="0007566C" w:rsidRDefault="002C3423" w:rsidP="002C3423">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2C3423" w:rsidRPr="00375826" w:rsidRDefault="002C3423" w:rsidP="002C3423">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2C3423" w:rsidRPr="00375826" w:rsidRDefault="002C3423" w:rsidP="002C3423">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lastRenderedPageBreak/>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2C3423" w:rsidRPr="00A13D8B" w:rsidRDefault="002C3423" w:rsidP="002C3423">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2C3423" w:rsidRDefault="002C3423" w:rsidP="002C3423">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2C3423" w:rsidRDefault="002C3423" w:rsidP="002C3423">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2C3423" w:rsidRDefault="002C3423" w:rsidP="002C3423">
      <w:pPr>
        <w:pStyle w:val="Corpodetexto"/>
        <w:ind w:right="157"/>
        <w:jc w:val="both"/>
        <w:rPr>
          <w:sz w:val="24"/>
          <w:szCs w:val="24"/>
          <w:lang w:val="pt-BR"/>
        </w:rPr>
      </w:pPr>
      <w:r>
        <w:rPr>
          <w:sz w:val="24"/>
          <w:szCs w:val="24"/>
          <w:lang w:val="pt-BR"/>
        </w:rPr>
        <w:t>XXII – Comprovante de Endereço;</w:t>
      </w:r>
    </w:p>
    <w:p w:rsidR="002C3423" w:rsidRDefault="002C3423" w:rsidP="002C3423">
      <w:pPr>
        <w:pStyle w:val="Corpodetexto"/>
        <w:ind w:right="157"/>
        <w:jc w:val="both"/>
        <w:rPr>
          <w:sz w:val="24"/>
          <w:szCs w:val="24"/>
          <w:lang w:val="pt-BR"/>
        </w:rPr>
      </w:pPr>
    </w:p>
    <w:p w:rsidR="002C3423" w:rsidRPr="003B566F" w:rsidRDefault="002C3423" w:rsidP="002C3423">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856B86">
        <w:rPr>
          <w:sz w:val="24"/>
          <w:szCs w:val="24"/>
          <w:lang w:val="pt-BR"/>
        </w:rPr>
        <w:t>, referente ao ano de 2020</w:t>
      </w:r>
      <w:bookmarkStart w:id="0" w:name="_GoBack"/>
      <w:bookmarkEnd w:id="0"/>
      <w:r>
        <w:rPr>
          <w:sz w:val="24"/>
          <w:szCs w:val="24"/>
          <w:lang w:val="pt-BR"/>
        </w:rPr>
        <w:t>, caso não tenha recebido recursos públicos municipais no período.</w:t>
      </w:r>
    </w:p>
    <w:p w:rsidR="002C3423" w:rsidRDefault="002C3423" w:rsidP="002C3423">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2C3423" w:rsidRPr="00576874" w:rsidRDefault="002C3423" w:rsidP="002C3423">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Ttulo1"/>
        <w:ind w:right="157"/>
        <w:jc w:val="both"/>
        <w:rPr>
          <w:sz w:val="24"/>
          <w:szCs w:val="24"/>
          <w:lang w:val="pt-BR"/>
        </w:rPr>
      </w:pPr>
      <w:r w:rsidRPr="00375826">
        <w:rPr>
          <w:color w:val="000009"/>
          <w:sz w:val="24"/>
          <w:szCs w:val="24"/>
          <w:lang w:val="pt-BR"/>
        </w:rPr>
        <w:t>SEÇÃO II – DO PLANO DE TRABALH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002439E9">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2C3423" w:rsidRPr="00375826" w:rsidRDefault="002C3423" w:rsidP="002C3423">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2C3423" w:rsidRPr="00375826" w:rsidRDefault="002439E9" w:rsidP="002C3423">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2C3423" w:rsidRPr="00375826">
        <w:rPr>
          <w:color w:val="000009"/>
          <w:sz w:val="24"/>
          <w:szCs w:val="24"/>
          <w:lang w:val="pt-BR"/>
        </w:rPr>
        <w:t>– A forma de execução das atividades e de cumprimento das metas a elas</w:t>
      </w:r>
      <w:r w:rsidR="002C3423">
        <w:rPr>
          <w:color w:val="000009"/>
          <w:sz w:val="24"/>
          <w:szCs w:val="24"/>
          <w:lang w:val="pt-BR"/>
        </w:rPr>
        <w:t xml:space="preserve"> </w:t>
      </w:r>
      <w:r w:rsidR="002C3423" w:rsidRPr="00375826">
        <w:rPr>
          <w:color w:val="000009"/>
          <w:sz w:val="24"/>
          <w:szCs w:val="24"/>
          <w:lang w:val="pt-BR"/>
        </w:rPr>
        <w:t>atreladas;</w:t>
      </w:r>
    </w:p>
    <w:p w:rsidR="002C3423" w:rsidRPr="00CD0C20" w:rsidRDefault="002C3423" w:rsidP="002C3423">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2439E9">
        <w:rPr>
          <w:color w:val="000009"/>
          <w:sz w:val="24"/>
          <w:szCs w:val="24"/>
          <w:lang w:val="pt-BR"/>
        </w:rPr>
        <w:t xml:space="preserve"> </w:t>
      </w:r>
      <w:r w:rsidRPr="00375826">
        <w:rPr>
          <w:color w:val="000009"/>
          <w:sz w:val="24"/>
          <w:szCs w:val="24"/>
          <w:lang w:val="pt-BR"/>
        </w:rPr>
        <w:t>A</w:t>
      </w:r>
      <w:r w:rsidR="002439E9">
        <w:rPr>
          <w:color w:val="000009"/>
          <w:sz w:val="24"/>
          <w:szCs w:val="24"/>
          <w:lang w:val="pt-BR"/>
        </w:rPr>
        <w:t xml:space="preserve"> </w:t>
      </w:r>
      <w:r w:rsidRPr="00375826">
        <w:rPr>
          <w:color w:val="000009"/>
          <w:sz w:val="24"/>
          <w:szCs w:val="24"/>
          <w:lang w:val="pt-BR"/>
        </w:rPr>
        <w:t>definição</w:t>
      </w:r>
      <w:r w:rsidR="002439E9">
        <w:rPr>
          <w:color w:val="000009"/>
          <w:sz w:val="24"/>
          <w:szCs w:val="24"/>
          <w:lang w:val="pt-BR"/>
        </w:rPr>
        <w:t xml:space="preserve"> </w:t>
      </w:r>
      <w:r w:rsidRPr="00375826">
        <w:rPr>
          <w:color w:val="000009"/>
          <w:sz w:val="24"/>
          <w:szCs w:val="24"/>
          <w:lang w:val="pt-BR"/>
        </w:rPr>
        <w:t>dos</w:t>
      </w:r>
      <w:r w:rsidR="002439E9">
        <w:rPr>
          <w:color w:val="000009"/>
          <w:sz w:val="24"/>
          <w:szCs w:val="24"/>
          <w:lang w:val="pt-BR"/>
        </w:rPr>
        <w:t xml:space="preserve"> </w:t>
      </w:r>
      <w:r w:rsidRPr="00375826">
        <w:rPr>
          <w:color w:val="000009"/>
          <w:sz w:val="24"/>
          <w:szCs w:val="24"/>
          <w:lang w:val="pt-BR"/>
        </w:rPr>
        <w:t>parâmetros</w:t>
      </w:r>
      <w:r w:rsidR="002439E9">
        <w:rPr>
          <w:color w:val="000009"/>
          <w:sz w:val="24"/>
          <w:szCs w:val="24"/>
          <w:lang w:val="pt-BR"/>
        </w:rPr>
        <w:t xml:space="preserve"> </w:t>
      </w:r>
      <w:r w:rsidRPr="00375826">
        <w:rPr>
          <w:color w:val="000009"/>
          <w:sz w:val="24"/>
          <w:szCs w:val="24"/>
          <w:lang w:val="pt-BR"/>
        </w:rPr>
        <w:t>a</w:t>
      </w:r>
      <w:r w:rsidR="002439E9">
        <w:rPr>
          <w:color w:val="000009"/>
          <w:sz w:val="24"/>
          <w:szCs w:val="24"/>
          <w:lang w:val="pt-BR"/>
        </w:rPr>
        <w:t xml:space="preserve"> </w:t>
      </w:r>
      <w:r w:rsidRPr="00375826">
        <w:rPr>
          <w:color w:val="000009"/>
          <w:sz w:val="24"/>
          <w:szCs w:val="24"/>
          <w:lang w:val="pt-BR"/>
        </w:rPr>
        <w:t>serem</w:t>
      </w:r>
      <w:r w:rsidR="002439E9">
        <w:rPr>
          <w:color w:val="000009"/>
          <w:sz w:val="24"/>
          <w:szCs w:val="24"/>
          <w:lang w:val="pt-BR"/>
        </w:rPr>
        <w:t xml:space="preserve"> </w:t>
      </w:r>
      <w:r w:rsidRPr="00375826">
        <w:rPr>
          <w:color w:val="000009"/>
          <w:sz w:val="24"/>
          <w:szCs w:val="24"/>
          <w:lang w:val="pt-BR"/>
        </w:rPr>
        <w:t>utilizados</w:t>
      </w:r>
      <w:r w:rsidR="002439E9">
        <w:rPr>
          <w:color w:val="000009"/>
          <w:sz w:val="24"/>
          <w:szCs w:val="24"/>
          <w:lang w:val="pt-BR"/>
        </w:rPr>
        <w:t xml:space="preserve"> </w:t>
      </w:r>
      <w:r w:rsidRPr="00375826">
        <w:rPr>
          <w:color w:val="000009"/>
          <w:sz w:val="24"/>
          <w:szCs w:val="24"/>
          <w:lang w:val="pt-BR"/>
        </w:rPr>
        <w:t>para</w:t>
      </w:r>
      <w:r w:rsidR="002439E9">
        <w:rPr>
          <w:color w:val="000009"/>
          <w:sz w:val="24"/>
          <w:szCs w:val="24"/>
          <w:lang w:val="pt-BR"/>
        </w:rPr>
        <w:t xml:space="preserve"> </w:t>
      </w:r>
      <w:r>
        <w:rPr>
          <w:color w:val="000009"/>
          <w:spacing w:val="-4"/>
          <w:sz w:val="24"/>
          <w:szCs w:val="24"/>
          <w:lang w:val="pt-BR"/>
        </w:rPr>
        <w:t>possibilitar</w:t>
      </w:r>
      <w:r w:rsidR="002439E9">
        <w:rPr>
          <w:color w:val="000009"/>
          <w:spacing w:val="-4"/>
          <w:sz w:val="24"/>
          <w:szCs w:val="24"/>
          <w:lang w:val="pt-BR"/>
        </w:rPr>
        <w:t xml:space="preserve"> </w:t>
      </w:r>
      <w:r w:rsidRPr="00375826">
        <w:rPr>
          <w:color w:val="000009"/>
          <w:sz w:val="24"/>
          <w:szCs w:val="24"/>
          <w:lang w:val="pt-BR"/>
        </w:rPr>
        <w:t>a</w:t>
      </w:r>
      <w:r w:rsidR="002439E9">
        <w:rPr>
          <w:color w:val="000009"/>
          <w:sz w:val="24"/>
          <w:szCs w:val="24"/>
          <w:lang w:val="pt-BR"/>
        </w:rPr>
        <w:t xml:space="preserve"> </w:t>
      </w:r>
      <w:r w:rsidRPr="00375826">
        <w:rPr>
          <w:color w:val="000009"/>
          <w:sz w:val="24"/>
          <w:szCs w:val="24"/>
          <w:lang w:val="pt-BR"/>
        </w:rPr>
        <w:t>aferição</w:t>
      </w:r>
      <w:r w:rsidR="002439E9">
        <w:rPr>
          <w:color w:val="000009"/>
          <w:sz w:val="24"/>
          <w:szCs w:val="24"/>
          <w:lang w:val="pt-BR"/>
        </w:rPr>
        <w:t xml:space="preserve"> </w:t>
      </w:r>
      <w:r w:rsidRPr="00375826">
        <w:rPr>
          <w:color w:val="000009"/>
          <w:sz w:val="24"/>
          <w:szCs w:val="24"/>
          <w:lang w:val="pt-BR"/>
        </w:rPr>
        <w:t>do</w:t>
      </w:r>
      <w:r w:rsidR="002439E9">
        <w:rPr>
          <w:color w:val="000009"/>
          <w:sz w:val="24"/>
          <w:szCs w:val="24"/>
          <w:lang w:val="pt-BR"/>
        </w:rPr>
        <w:t xml:space="preserve"> </w:t>
      </w:r>
      <w:r w:rsidRPr="00375826">
        <w:rPr>
          <w:color w:val="000009"/>
          <w:sz w:val="24"/>
          <w:szCs w:val="24"/>
          <w:lang w:val="pt-BR"/>
        </w:rPr>
        <w:t>cumprimento</w:t>
      </w:r>
      <w:r w:rsidR="002439E9">
        <w:rPr>
          <w:color w:val="000009"/>
          <w:sz w:val="24"/>
          <w:szCs w:val="24"/>
          <w:lang w:val="pt-BR"/>
        </w:rPr>
        <w:t xml:space="preserve"> d</w:t>
      </w:r>
      <w:r w:rsidRPr="00375826">
        <w:rPr>
          <w:color w:val="000009"/>
          <w:sz w:val="24"/>
          <w:szCs w:val="24"/>
          <w:lang w:val="pt-BR"/>
        </w:rPr>
        <w:t>as</w:t>
      </w:r>
      <w:r w:rsidR="002439E9">
        <w:rPr>
          <w:color w:val="000009"/>
          <w:sz w:val="24"/>
          <w:szCs w:val="24"/>
          <w:lang w:val="pt-BR"/>
        </w:rPr>
        <w:t xml:space="preserve"> </w:t>
      </w:r>
      <w:r w:rsidRPr="00375826">
        <w:rPr>
          <w:color w:val="000009"/>
          <w:sz w:val="24"/>
          <w:szCs w:val="24"/>
          <w:lang w:val="pt-BR"/>
        </w:rPr>
        <w:t xml:space="preserve">metas; </w:t>
      </w:r>
    </w:p>
    <w:p w:rsidR="002C3423" w:rsidRDefault="002C3423" w:rsidP="002C3423">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2C3423" w:rsidRDefault="002C3423" w:rsidP="002C3423">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2C3423" w:rsidRPr="000C0ABF" w:rsidRDefault="002C3423" w:rsidP="002C3423">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2C3423" w:rsidRPr="007910CA" w:rsidRDefault="002C3423" w:rsidP="002C3423">
      <w:pPr>
        <w:pStyle w:val="Corpodetexto"/>
        <w:spacing w:before="6" w:line="360" w:lineRule="auto"/>
        <w:ind w:left="115" w:right="157"/>
        <w:jc w:val="both"/>
        <w:rPr>
          <w:color w:val="000009"/>
          <w:sz w:val="24"/>
          <w:szCs w:val="24"/>
          <w:lang w:val="pt-BR"/>
        </w:rPr>
      </w:pPr>
      <w:r w:rsidRPr="000C0ABF">
        <w:rPr>
          <w:color w:val="000009"/>
          <w:sz w:val="24"/>
          <w:szCs w:val="24"/>
          <w:lang w:val="pt-BR"/>
        </w:rPr>
        <w:lastRenderedPageBreak/>
        <w:t>Durante o período de vigência, a OSC, caso necessário, pode fazer através de oficio e com 30 (trinta) dias de antecedência da próxima parcela, a alteração para mais ou para menos do valor a ser repassado, juntamente com a atualização da tabelas com os novos valores pretendidos nos meses subsequentes.</w:t>
      </w:r>
    </w:p>
    <w:p w:rsidR="002C3423" w:rsidRDefault="002C3423" w:rsidP="002C3423">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2C3423" w:rsidRDefault="002C3423" w:rsidP="002C3423">
      <w:pPr>
        <w:pStyle w:val="Ttulo1"/>
        <w:spacing w:before="74"/>
        <w:ind w:right="157"/>
        <w:jc w:val="both"/>
        <w:rPr>
          <w:color w:val="000009"/>
          <w:sz w:val="24"/>
          <w:szCs w:val="24"/>
          <w:lang w:val="pt-BR"/>
        </w:rPr>
      </w:pPr>
    </w:p>
    <w:p w:rsidR="002C3423" w:rsidRPr="00375826" w:rsidRDefault="00192810" w:rsidP="002C3423">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2C3423" w:rsidRPr="00375826">
        <w:rPr>
          <w:color w:val="000009"/>
          <w:sz w:val="24"/>
          <w:szCs w:val="24"/>
          <w:lang w:val="pt-BR"/>
        </w:rPr>
        <w:t>SEÇÃO III – DA PREVISÃO DE RECEITAS E DESPESA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Default="002C3423" w:rsidP="002C3423">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2C3423" w:rsidRPr="00375826" w:rsidRDefault="002C3423" w:rsidP="002C3423">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2C3423" w:rsidRPr="000667B4" w:rsidRDefault="002C3423" w:rsidP="002C3423">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2C3423" w:rsidRPr="00375826" w:rsidRDefault="002C3423" w:rsidP="002C3423">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2C3423" w:rsidRPr="00375826" w:rsidRDefault="002C3423" w:rsidP="002C3423">
      <w:pPr>
        <w:pStyle w:val="Corpodetexto"/>
        <w:spacing w:before="11"/>
        <w:ind w:right="157"/>
        <w:jc w:val="both"/>
        <w:rPr>
          <w:sz w:val="24"/>
          <w:szCs w:val="24"/>
          <w:lang w:val="pt-BR"/>
        </w:rPr>
      </w:pPr>
    </w:p>
    <w:p w:rsidR="002C3423" w:rsidRPr="004A546F" w:rsidRDefault="00192810" w:rsidP="002C3423">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2C3423" w:rsidRPr="004A546F">
        <w:rPr>
          <w:sz w:val="24"/>
          <w:szCs w:val="24"/>
          <w:lang w:val="pt-BR"/>
        </w:rPr>
        <w:t>bolsa</w:t>
      </w:r>
      <w:r w:rsidR="002C3423">
        <w:rPr>
          <w:sz w:val="24"/>
          <w:szCs w:val="24"/>
          <w:lang w:val="pt-BR"/>
        </w:rPr>
        <w:t xml:space="preserve"> </w:t>
      </w:r>
      <w:r w:rsidR="002C3423" w:rsidRPr="004A546F">
        <w:rPr>
          <w:sz w:val="24"/>
          <w:szCs w:val="24"/>
          <w:lang w:val="pt-BR"/>
        </w:rPr>
        <w:t>auxílio para atleta, benefício exclusivo para os atletas pertencentes ao projeto: -</w:t>
      </w:r>
      <w:r w:rsidR="002C3423">
        <w:rPr>
          <w:sz w:val="24"/>
          <w:szCs w:val="24"/>
          <w:lang w:val="pt-BR"/>
        </w:rPr>
        <w:t xml:space="preserve"> </w:t>
      </w:r>
      <w:r w:rsidR="002C3423" w:rsidRPr="004A546F">
        <w:rPr>
          <w:i/>
          <w:sz w:val="24"/>
          <w:szCs w:val="24"/>
          <w:lang w:val="pt-BR"/>
        </w:rPr>
        <w:t xml:space="preserve">O atleta poderá receber auxílio financeiro da entidade de prática desportiva, sob a forma de bolsa auxílio, sem que seja caracterizado contrato de trabalho. </w:t>
      </w:r>
    </w:p>
    <w:p w:rsidR="002C3423" w:rsidRPr="006A6A67" w:rsidRDefault="002C3423" w:rsidP="002C3423">
      <w:pPr>
        <w:pStyle w:val="PargrafodaLista"/>
        <w:rPr>
          <w:color w:val="FF0000"/>
          <w:sz w:val="24"/>
          <w:szCs w:val="24"/>
          <w:lang w:val="pt-BR"/>
        </w:rPr>
      </w:pPr>
    </w:p>
    <w:p w:rsidR="002C3423" w:rsidRPr="004E382F" w:rsidRDefault="002C3423" w:rsidP="002C3423">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2C3423" w:rsidRPr="00375826" w:rsidRDefault="002C3423" w:rsidP="002C3423">
      <w:pPr>
        <w:pStyle w:val="Corpodetexto"/>
        <w:spacing w:before="1"/>
        <w:ind w:right="157"/>
        <w:jc w:val="both"/>
        <w:rPr>
          <w:sz w:val="24"/>
          <w:szCs w:val="24"/>
        </w:rPr>
      </w:pPr>
    </w:p>
    <w:p w:rsidR="002C3423" w:rsidRPr="007968C2" w:rsidRDefault="002C3423" w:rsidP="002C3423">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2C3423" w:rsidRPr="00592195" w:rsidRDefault="002C3423" w:rsidP="002C3423">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2C3423" w:rsidRPr="007968C2" w:rsidRDefault="002C3423" w:rsidP="002C3423">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2C3423" w:rsidRPr="00120ECE" w:rsidRDefault="002C3423" w:rsidP="002C3423">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2C3423" w:rsidRPr="00375826" w:rsidRDefault="002C3423" w:rsidP="002C3423">
      <w:pPr>
        <w:pStyle w:val="Corpodetexto"/>
        <w:spacing w:before="11"/>
        <w:ind w:right="157"/>
        <w:jc w:val="both"/>
        <w:rPr>
          <w:sz w:val="24"/>
          <w:szCs w:val="24"/>
          <w:lang w:val="pt-BR"/>
        </w:rPr>
      </w:pPr>
    </w:p>
    <w:p w:rsidR="002C3423" w:rsidRPr="00375826" w:rsidRDefault="00192810" w:rsidP="002C3423">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2C3423" w:rsidRPr="00375826">
        <w:rPr>
          <w:color w:val="000009"/>
          <w:sz w:val="24"/>
          <w:szCs w:val="24"/>
          <w:lang w:val="pt-BR"/>
        </w:rPr>
        <w:t>SEÇÃO IV – DAS COMPROVAÇÕE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lastRenderedPageBreak/>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2C3423" w:rsidRPr="00375826" w:rsidRDefault="002C3423" w:rsidP="002C3423">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2C3423" w:rsidRPr="00375826" w:rsidRDefault="002C3423" w:rsidP="002C3423">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2C3423" w:rsidRPr="00375826" w:rsidRDefault="002C3423" w:rsidP="002C3423">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2C3423" w:rsidRPr="00375826" w:rsidRDefault="002C3423" w:rsidP="002C3423">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2C3423" w:rsidRPr="00D80D9C" w:rsidRDefault="002C3423" w:rsidP="002C3423">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D80D9C">
        <w:rPr>
          <w:color w:val="000009"/>
          <w:sz w:val="24"/>
          <w:szCs w:val="24"/>
          <w:lang w:val="pt-BR"/>
        </w:rPr>
        <w:t>;</w:t>
      </w:r>
    </w:p>
    <w:p w:rsidR="00D80D9C" w:rsidRPr="00D81C7E" w:rsidRDefault="00D80D9C" w:rsidP="002C3423">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Possuir seguro para os atletas que representam a organização da sociedade civil.</w:t>
      </w:r>
    </w:p>
    <w:p w:rsidR="002C3423" w:rsidRDefault="002C3423" w:rsidP="002C3423">
      <w:pPr>
        <w:spacing w:before="74"/>
        <w:ind w:left="115" w:right="157"/>
        <w:jc w:val="both"/>
        <w:rPr>
          <w:b/>
          <w:color w:val="000009"/>
          <w:sz w:val="24"/>
          <w:szCs w:val="24"/>
          <w:lang w:val="pt-BR"/>
        </w:rPr>
      </w:pPr>
    </w:p>
    <w:p w:rsidR="002C3423" w:rsidRDefault="002C3423" w:rsidP="002C3423">
      <w:pPr>
        <w:spacing w:before="74"/>
        <w:ind w:left="115" w:right="157"/>
        <w:jc w:val="both"/>
        <w:rPr>
          <w:b/>
          <w:color w:val="000009"/>
          <w:sz w:val="24"/>
          <w:szCs w:val="24"/>
          <w:lang w:val="pt-BR"/>
        </w:rPr>
      </w:pPr>
      <w:r w:rsidRPr="00375826">
        <w:rPr>
          <w:b/>
          <w:color w:val="000009"/>
          <w:sz w:val="24"/>
          <w:szCs w:val="24"/>
          <w:lang w:val="pt-BR"/>
        </w:rPr>
        <w:t>CAPÍTULO V – DA CONTRAPARTIDA</w:t>
      </w:r>
    </w:p>
    <w:p w:rsidR="002C3423" w:rsidRPr="00375826" w:rsidRDefault="002C3423" w:rsidP="002C3423">
      <w:pPr>
        <w:spacing w:before="74"/>
        <w:ind w:left="115" w:right="157"/>
        <w:jc w:val="both"/>
        <w:rPr>
          <w:b/>
          <w:sz w:val="24"/>
          <w:szCs w:val="24"/>
          <w:lang w:val="pt-BR"/>
        </w:rPr>
      </w:pPr>
    </w:p>
    <w:p w:rsidR="002C3423" w:rsidRDefault="002C3423" w:rsidP="002C342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2C3423" w:rsidRDefault="002C3423" w:rsidP="002C3423">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2C3423" w:rsidRDefault="002C3423" w:rsidP="002C3423">
      <w:pPr>
        <w:pStyle w:val="Corpodetexto"/>
        <w:spacing w:line="360" w:lineRule="auto"/>
        <w:ind w:right="159"/>
        <w:jc w:val="both"/>
        <w:rPr>
          <w:sz w:val="24"/>
          <w:szCs w:val="24"/>
          <w:lang w:val="pt-BR"/>
        </w:rPr>
      </w:pPr>
    </w:p>
    <w:p w:rsidR="002C3423" w:rsidRDefault="002C3423" w:rsidP="002C3423">
      <w:pPr>
        <w:pStyle w:val="Ttulo1"/>
        <w:spacing w:before="131" w:line="362" w:lineRule="auto"/>
        <w:ind w:right="157"/>
        <w:jc w:val="both"/>
        <w:rPr>
          <w:color w:val="000009"/>
          <w:sz w:val="24"/>
          <w:szCs w:val="24"/>
          <w:lang w:val="pt-BR"/>
        </w:rPr>
      </w:pPr>
    </w:p>
    <w:p w:rsidR="002C3423" w:rsidRPr="00375826" w:rsidRDefault="00192810" w:rsidP="002C3423">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proofErr w:type="gramStart"/>
      <w:r w:rsidR="002C3423" w:rsidRPr="00375826">
        <w:rPr>
          <w:color w:val="000009"/>
          <w:sz w:val="24"/>
          <w:szCs w:val="24"/>
          <w:lang w:val="pt-BR"/>
        </w:rPr>
        <w:t>CAPÍTULO VI</w:t>
      </w:r>
      <w:proofErr w:type="gramEnd"/>
      <w:r w:rsidR="002C3423" w:rsidRPr="00375826">
        <w:rPr>
          <w:color w:val="000009"/>
          <w:sz w:val="24"/>
          <w:szCs w:val="24"/>
          <w:lang w:val="pt-BR"/>
        </w:rPr>
        <w:t xml:space="preserve"> – DOS CRITÉRIOS PARA A SELEÇÃO E CLASSIFICAÇÃO DAS PROPOSTAS E DA PONTUAÇÃO</w:t>
      </w:r>
    </w:p>
    <w:p w:rsidR="002C3423" w:rsidRPr="00375826" w:rsidRDefault="002C3423" w:rsidP="002C3423">
      <w:pPr>
        <w:pStyle w:val="Corpodetexto"/>
        <w:spacing w:before="9"/>
        <w:ind w:right="157"/>
        <w:jc w:val="both"/>
        <w:rPr>
          <w:b/>
          <w:sz w:val="24"/>
          <w:szCs w:val="24"/>
          <w:lang w:val="pt-BR"/>
        </w:rPr>
      </w:pPr>
    </w:p>
    <w:p w:rsidR="002C3423" w:rsidRPr="00C57B46" w:rsidRDefault="002C3423" w:rsidP="002C3423">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 xml:space="preserve">apenas um projeto de competição, compreendendo as duas modalidades </w:t>
      </w:r>
      <w:r w:rsidRPr="00073A21">
        <w:rPr>
          <w:color w:val="000009"/>
          <w:sz w:val="24"/>
          <w:szCs w:val="24"/>
          <w:lang w:val="pt-BR"/>
        </w:rPr>
        <w:lastRenderedPageBreak/>
        <w:t>masculina e feminina.</w:t>
      </w:r>
    </w:p>
    <w:p w:rsidR="002C3423" w:rsidRPr="00375826" w:rsidRDefault="002C3423" w:rsidP="002C3423">
      <w:pPr>
        <w:pStyle w:val="Corpodetexto"/>
        <w:spacing w:before="11"/>
        <w:ind w:right="157"/>
        <w:jc w:val="both"/>
        <w:rPr>
          <w:sz w:val="24"/>
          <w:szCs w:val="24"/>
          <w:lang w:val="pt-BR"/>
        </w:rPr>
      </w:pPr>
    </w:p>
    <w:p w:rsidR="002C3423" w:rsidRDefault="002C3423" w:rsidP="002C3423">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2C3423" w:rsidRDefault="002C3423" w:rsidP="002C3423">
      <w:pPr>
        <w:ind w:right="157"/>
        <w:jc w:val="both"/>
        <w:rPr>
          <w:b/>
          <w:sz w:val="24"/>
          <w:szCs w:val="24"/>
          <w:lang w:val="pt-BR"/>
        </w:rPr>
      </w:pPr>
    </w:p>
    <w:p w:rsidR="002C3423" w:rsidRPr="00375826" w:rsidRDefault="002C3423" w:rsidP="002C3423">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2C3423" w:rsidRPr="00375826" w:rsidRDefault="002C3423" w:rsidP="002C3423">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center"/>
              <w:rPr>
                <w:sz w:val="24"/>
                <w:szCs w:val="24"/>
              </w:rPr>
            </w:pPr>
            <w:r w:rsidRPr="00375826">
              <w:rPr>
                <w:sz w:val="24"/>
                <w:szCs w:val="24"/>
              </w:rPr>
              <w:t>Pontuação Máxima</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C0556F" w:rsidRDefault="002C3423"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2C3423" w:rsidRPr="00C0556F" w:rsidRDefault="002C3423"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2C3423" w:rsidRPr="00C0556F" w:rsidRDefault="002C3423"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both"/>
              <w:rPr>
                <w:sz w:val="24"/>
                <w:szCs w:val="24"/>
              </w:rPr>
            </w:pPr>
            <w:r>
              <w:rPr>
                <w:sz w:val="24"/>
                <w:szCs w:val="24"/>
              </w:rPr>
              <w:t>6</w:t>
            </w:r>
            <w:r w:rsidRPr="00375826">
              <w:rPr>
                <w:sz w:val="24"/>
                <w:szCs w:val="24"/>
              </w:rPr>
              <w:t>,0 ponto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C0556F" w:rsidRDefault="002C3423"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2C3423" w:rsidRPr="00C0556F" w:rsidRDefault="002C3423"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2C3423" w:rsidRPr="00C0556F" w:rsidRDefault="002C3423"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both"/>
              <w:rPr>
                <w:sz w:val="24"/>
                <w:szCs w:val="24"/>
              </w:rPr>
            </w:pPr>
            <w:r>
              <w:rPr>
                <w:sz w:val="24"/>
                <w:szCs w:val="24"/>
              </w:rPr>
              <w:t>6</w:t>
            </w:r>
            <w:r w:rsidRPr="00375826">
              <w:rPr>
                <w:sz w:val="24"/>
                <w:szCs w:val="24"/>
              </w:rPr>
              <w:t>,0 ponto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C0556F" w:rsidRDefault="002C3423"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2C3423" w:rsidRPr="00C0556F" w:rsidRDefault="002C3423"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2C3423" w:rsidRPr="00C0556F" w:rsidRDefault="002C3423"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both"/>
              <w:rPr>
                <w:sz w:val="24"/>
                <w:szCs w:val="24"/>
              </w:rPr>
            </w:pPr>
            <w:r>
              <w:rPr>
                <w:sz w:val="24"/>
                <w:szCs w:val="24"/>
              </w:rPr>
              <w:t>6</w:t>
            </w:r>
            <w:r w:rsidRPr="00375826">
              <w:rPr>
                <w:sz w:val="24"/>
                <w:szCs w:val="24"/>
              </w:rPr>
              <w:t>,0 ponto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Default="002C3423"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2C3423" w:rsidRPr="00C0556F" w:rsidRDefault="002C3423" w:rsidP="00FC5BC7">
            <w:pPr>
              <w:ind w:right="-108"/>
              <w:jc w:val="both"/>
              <w:rPr>
                <w:sz w:val="24"/>
                <w:szCs w:val="24"/>
              </w:rPr>
            </w:pPr>
            <w:r w:rsidRPr="00C0556F">
              <w:rPr>
                <w:sz w:val="24"/>
                <w:szCs w:val="24"/>
              </w:rPr>
              <w:t>Com mais de 100 participantes (2,0)</w:t>
            </w:r>
          </w:p>
          <w:p w:rsidR="002C3423" w:rsidRPr="00C0556F" w:rsidRDefault="002C3423"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both"/>
              <w:rPr>
                <w:sz w:val="24"/>
                <w:szCs w:val="24"/>
              </w:rPr>
            </w:pPr>
            <w:r>
              <w:rPr>
                <w:sz w:val="24"/>
                <w:szCs w:val="24"/>
              </w:rPr>
              <w:t>3</w:t>
            </w:r>
            <w:r w:rsidRPr="00375826">
              <w:rPr>
                <w:sz w:val="24"/>
                <w:szCs w:val="24"/>
              </w:rPr>
              <w:t>,0 ponto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rPr>
                <w:sz w:val="24"/>
                <w:szCs w:val="24"/>
              </w:rPr>
            </w:pPr>
            <w:r>
              <w:rPr>
                <w:sz w:val="24"/>
                <w:szCs w:val="24"/>
              </w:rPr>
              <w:t>3</w:t>
            </w:r>
            <w:r w:rsidRPr="00375826">
              <w:rPr>
                <w:sz w:val="24"/>
                <w:szCs w:val="24"/>
              </w:rPr>
              <w:t>,0 ponto</w:t>
            </w:r>
            <w:r>
              <w:rPr>
                <w:sz w:val="24"/>
                <w:szCs w:val="24"/>
              </w:rPr>
              <w:t>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rPr>
                <w:sz w:val="24"/>
                <w:szCs w:val="24"/>
              </w:rPr>
            </w:pPr>
            <w:r>
              <w:rPr>
                <w:sz w:val="24"/>
                <w:szCs w:val="24"/>
              </w:rPr>
              <w:t>2</w:t>
            </w:r>
            <w:r w:rsidRPr="00375826">
              <w:rPr>
                <w:sz w:val="24"/>
                <w:szCs w:val="24"/>
              </w:rPr>
              <w:t>,0 ponto</w:t>
            </w:r>
            <w:r>
              <w:rPr>
                <w:sz w:val="24"/>
                <w:szCs w:val="24"/>
              </w:rPr>
              <w:t>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Default="002C3423" w:rsidP="00FC5BC7">
            <w:pPr>
              <w:ind w:right="-108"/>
              <w:rPr>
                <w:sz w:val="24"/>
                <w:szCs w:val="24"/>
              </w:rPr>
            </w:pPr>
            <w:r w:rsidRPr="00DF12A1">
              <w:rPr>
                <w:sz w:val="24"/>
                <w:szCs w:val="24"/>
              </w:rPr>
              <w:t>Participou categoria da idade dos JASC (1,0)</w:t>
            </w:r>
          </w:p>
          <w:p w:rsidR="002C3423" w:rsidRDefault="002C3423"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2C3423" w:rsidRPr="00DF12A1" w:rsidRDefault="002C3423"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rPr>
                <w:sz w:val="24"/>
                <w:szCs w:val="24"/>
              </w:rPr>
            </w:pPr>
            <w:r>
              <w:rPr>
                <w:sz w:val="24"/>
                <w:szCs w:val="24"/>
              </w:rPr>
              <w:t>3</w:t>
            </w:r>
            <w:r w:rsidRPr="00375826">
              <w:rPr>
                <w:sz w:val="24"/>
                <w:szCs w:val="24"/>
              </w:rPr>
              <w:t>,0 ponto</w:t>
            </w:r>
            <w:r>
              <w:rPr>
                <w:sz w:val="24"/>
                <w:szCs w:val="24"/>
              </w:rPr>
              <w:t>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2C3423" w:rsidRDefault="002C3423" w:rsidP="00FC5BC7">
            <w:pPr>
              <w:ind w:right="-108"/>
              <w:rPr>
                <w:sz w:val="24"/>
                <w:szCs w:val="24"/>
              </w:rPr>
            </w:pPr>
            <w:r w:rsidRPr="00DF12A1">
              <w:rPr>
                <w:sz w:val="24"/>
                <w:szCs w:val="24"/>
              </w:rPr>
              <w:t>Participou categoria da idade dos JASC (1,0)</w:t>
            </w:r>
          </w:p>
          <w:p w:rsidR="002C3423" w:rsidRDefault="002C3423"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2C3423" w:rsidRPr="00DF12A1" w:rsidRDefault="002C3423"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rPr>
                <w:sz w:val="24"/>
                <w:szCs w:val="24"/>
              </w:rPr>
            </w:pPr>
            <w:r>
              <w:rPr>
                <w:sz w:val="24"/>
                <w:szCs w:val="24"/>
              </w:rPr>
              <w:t>3</w:t>
            </w:r>
            <w:r w:rsidRPr="00375826">
              <w:rPr>
                <w:sz w:val="24"/>
                <w:szCs w:val="24"/>
              </w:rPr>
              <w:t>,0 ponto</w:t>
            </w:r>
            <w:r>
              <w:rPr>
                <w:sz w:val="24"/>
                <w:szCs w:val="24"/>
              </w:rPr>
              <w:t>s</w:t>
            </w:r>
          </w:p>
        </w:tc>
      </w:tr>
      <w:tr w:rsidR="002C3423"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C3423" w:rsidRPr="00375826" w:rsidRDefault="002C3423"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2C3423" w:rsidRDefault="002C3423" w:rsidP="00FC5BC7">
            <w:pPr>
              <w:ind w:right="-107"/>
              <w:rPr>
                <w:sz w:val="24"/>
                <w:szCs w:val="24"/>
              </w:rPr>
            </w:pPr>
            <w:r>
              <w:rPr>
                <w:sz w:val="24"/>
                <w:szCs w:val="24"/>
              </w:rPr>
              <w:t>1,0 ponto</w:t>
            </w:r>
          </w:p>
        </w:tc>
      </w:tr>
      <w:tr w:rsidR="002C3423"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3423" w:rsidRPr="00375826" w:rsidRDefault="002C3423" w:rsidP="00FC5BC7">
            <w:pPr>
              <w:ind w:right="-107"/>
              <w:jc w:val="both"/>
              <w:rPr>
                <w:sz w:val="24"/>
                <w:szCs w:val="24"/>
              </w:rPr>
            </w:pPr>
            <w:r>
              <w:rPr>
                <w:sz w:val="24"/>
                <w:szCs w:val="24"/>
              </w:rPr>
              <w:t>33</w:t>
            </w:r>
            <w:r w:rsidRPr="00375826">
              <w:rPr>
                <w:sz w:val="24"/>
                <w:szCs w:val="24"/>
              </w:rPr>
              <w:t>,0 pontos</w:t>
            </w:r>
          </w:p>
        </w:tc>
      </w:tr>
    </w:tbl>
    <w:p w:rsidR="002C3423" w:rsidRDefault="002C3423" w:rsidP="002C3423"/>
    <w:p w:rsidR="002C3423" w:rsidRPr="00691FA3" w:rsidRDefault="002C3423" w:rsidP="002C3423">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sidR="00D20CD4">
        <w:rPr>
          <w:b/>
          <w:color w:val="000009"/>
          <w:sz w:val="24"/>
          <w:szCs w:val="24"/>
          <w:lang w:val="pt-BR"/>
        </w:rPr>
        <w:t xml:space="preserve">2. </w:t>
      </w:r>
      <w:r w:rsidR="00D20CD4" w:rsidRPr="00691FA3">
        <w:rPr>
          <w:color w:val="000009"/>
          <w:sz w:val="24"/>
          <w:szCs w:val="24"/>
          <w:lang w:val="pt-BR"/>
        </w:rPr>
        <w:t xml:space="preserve">Os critérios acima serão </w:t>
      </w:r>
      <w:r w:rsidR="00D20CD4">
        <w:rPr>
          <w:color w:val="000009"/>
          <w:sz w:val="24"/>
          <w:szCs w:val="24"/>
          <w:lang w:val="pt-BR"/>
        </w:rPr>
        <w:t>comprovados através de boletins de resultados oficiais emitido</w:t>
      </w:r>
      <w:r w:rsidR="00D20CD4" w:rsidRPr="00691FA3">
        <w:rPr>
          <w:color w:val="000009"/>
          <w:sz w:val="24"/>
          <w:szCs w:val="24"/>
          <w:lang w:val="pt-BR"/>
        </w:rPr>
        <w:t xml:space="preserve">s pela </w:t>
      </w:r>
      <w:proofErr w:type="spellStart"/>
      <w:r w:rsidR="00D20CD4">
        <w:rPr>
          <w:color w:val="000009"/>
          <w:sz w:val="24"/>
          <w:szCs w:val="24"/>
          <w:lang w:val="pt-BR"/>
        </w:rPr>
        <w:t>Fesporte</w:t>
      </w:r>
      <w:proofErr w:type="spellEnd"/>
      <w:r w:rsidR="00D20CD4">
        <w:rPr>
          <w:color w:val="000009"/>
          <w:sz w:val="24"/>
          <w:szCs w:val="24"/>
          <w:lang w:val="pt-BR"/>
        </w:rPr>
        <w:t xml:space="preserve"> e respectivas Federações e Ligas e inscrições de alunos nas Escolinhas Esportivas,</w:t>
      </w:r>
      <w:r w:rsidR="00D20CD4" w:rsidRPr="00691FA3">
        <w:rPr>
          <w:color w:val="000009"/>
          <w:sz w:val="24"/>
          <w:szCs w:val="24"/>
          <w:lang w:val="pt-BR"/>
        </w:rPr>
        <w:t xml:space="preserve"> com base no ano de 201</w:t>
      </w:r>
      <w:r w:rsidR="00D20CD4">
        <w:rPr>
          <w:color w:val="000009"/>
          <w:sz w:val="24"/>
          <w:szCs w:val="24"/>
          <w:lang w:val="pt-BR"/>
        </w:rPr>
        <w:t xml:space="preserve">9. </w:t>
      </w:r>
    </w:p>
    <w:p w:rsidR="002C3423" w:rsidRPr="00986F6B" w:rsidRDefault="002C3423" w:rsidP="002C342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2C3423" w:rsidRPr="00375826" w:rsidRDefault="002C3423" w:rsidP="002C342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2C3423" w:rsidRDefault="002C3423" w:rsidP="002C3423">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2C3423" w:rsidRPr="00375826" w:rsidRDefault="002C3423" w:rsidP="002C3423">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2C3423" w:rsidRPr="00375826" w:rsidRDefault="002C3423" w:rsidP="002C3423">
      <w:pPr>
        <w:pStyle w:val="Corpodetexto"/>
        <w:spacing w:before="11"/>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2C3423" w:rsidRPr="00375826" w:rsidRDefault="002C3423" w:rsidP="002C3423">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2C3423" w:rsidRPr="00375826" w:rsidRDefault="002C3423" w:rsidP="002C3423">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2C3423" w:rsidRPr="00375826" w:rsidRDefault="002C3423" w:rsidP="002C3423">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2C3423" w:rsidRPr="00375826" w:rsidRDefault="002C3423" w:rsidP="002C3423">
      <w:pPr>
        <w:pStyle w:val="Corpodetexto"/>
        <w:spacing w:before="8"/>
        <w:ind w:right="157"/>
        <w:jc w:val="both"/>
        <w:rPr>
          <w:sz w:val="24"/>
          <w:szCs w:val="24"/>
          <w:lang w:val="pt-BR"/>
        </w:rPr>
      </w:pPr>
    </w:p>
    <w:p w:rsidR="002C3423" w:rsidRPr="00375826" w:rsidRDefault="002C3423" w:rsidP="002C3423">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2C3423" w:rsidRPr="00375826" w:rsidRDefault="002C3423" w:rsidP="002C3423">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2C3423" w:rsidRDefault="002C3423" w:rsidP="002C3423">
      <w:pPr>
        <w:pStyle w:val="Ttulo1"/>
        <w:spacing w:before="74"/>
        <w:ind w:right="157"/>
        <w:jc w:val="both"/>
        <w:rPr>
          <w:color w:val="000009"/>
          <w:sz w:val="24"/>
          <w:szCs w:val="24"/>
          <w:lang w:val="pt-BR"/>
        </w:rPr>
      </w:pPr>
      <w:bookmarkStart w:id="20" w:name="CAPÍTULO_VIII_–_DA_VERIFICAÇÃO_DOS_DOCUM"/>
      <w:bookmarkEnd w:id="20"/>
    </w:p>
    <w:p w:rsidR="002C3423" w:rsidRPr="00375826" w:rsidRDefault="002C3423" w:rsidP="002C3423">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5"/>
        <w:ind w:right="157"/>
        <w:jc w:val="both"/>
        <w:rPr>
          <w:sz w:val="24"/>
          <w:szCs w:val="24"/>
          <w:lang w:val="pt-BR"/>
        </w:rPr>
      </w:pPr>
    </w:p>
    <w:p w:rsidR="002C3423" w:rsidRPr="00375826" w:rsidRDefault="002C3423" w:rsidP="002C3423">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2C3423" w:rsidRPr="008A4D8A" w:rsidRDefault="002C3423" w:rsidP="002C3423">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2C3423" w:rsidRPr="00375826" w:rsidRDefault="002C3423" w:rsidP="002C3423">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2C3423" w:rsidRPr="00375826" w:rsidRDefault="002C3423" w:rsidP="002C342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2C3423" w:rsidRPr="00375826" w:rsidRDefault="002C3423" w:rsidP="002C3423">
      <w:pPr>
        <w:pStyle w:val="Corpodetexto"/>
        <w:spacing w:before="9"/>
        <w:ind w:right="157" w:firstLine="115"/>
        <w:jc w:val="both"/>
        <w:rPr>
          <w:sz w:val="24"/>
          <w:szCs w:val="24"/>
          <w:lang w:val="pt-BR"/>
        </w:rPr>
      </w:pPr>
    </w:p>
    <w:p w:rsidR="002C3423" w:rsidRDefault="002C3423" w:rsidP="002C3423">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lastRenderedPageBreak/>
        <w:t xml:space="preserve">CAPÍTULO </w:t>
      </w:r>
      <w:r>
        <w:rPr>
          <w:color w:val="000009"/>
          <w:sz w:val="24"/>
          <w:szCs w:val="24"/>
          <w:lang w:val="pt-BR"/>
        </w:rPr>
        <w:t>I</w:t>
      </w:r>
      <w:r w:rsidRPr="00375826">
        <w:rPr>
          <w:color w:val="000009"/>
          <w:sz w:val="24"/>
          <w:szCs w:val="24"/>
          <w:lang w:val="pt-BR"/>
        </w:rPr>
        <w:t>X – DOS IMPEDIMENTOS PARA CELEBRAÇÃO DA PARCERIA</w:t>
      </w: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2C3423" w:rsidRPr="00375826" w:rsidRDefault="002C3423" w:rsidP="002C3423">
      <w:pPr>
        <w:pStyle w:val="Corpodetexto"/>
        <w:spacing w:before="8"/>
        <w:ind w:right="157"/>
        <w:jc w:val="both"/>
        <w:rPr>
          <w:sz w:val="24"/>
          <w:szCs w:val="24"/>
          <w:lang w:val="pt-BR"/>
        </w:rPr>
      </w:pPr>
    </w:p>
    <w:p w:rsidR="002C3423" w:rsidRDefault="002C3423" w:rsidP="002C3423">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2C3423" w:rsidRPr="00375826" w:rsidRDefault="002C3423" w:rsidP="002C3423">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2C3423" w:rsidRPr="00375826" w:rsidRDefault="002C3423" w:rsidP="002C3423">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2C3423" w:rsidRPr="00932D99" w:rsidRDefault="002C3423" w:rsidP="002C3423">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2C3423" w:rsidRPr="00375826" w:rsidRDefault="002C3423" w:rsidP="002C3423">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2C3423" w:rsidRPr="00375826" w:rsidRDefault="002C3423" w:rsidP="002C3423">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2C3423" w:rsidRPr="00375826" w:rsidRDefault="002C3423" w:rsidP="002C3423">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2C3423" w:rsidRPr="00375826" w:rsidRDefault="002C3423" w:rsidP="002C3423">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2C3423" w:rsidRPr="00375826" w:rsidRDefault="002C3423" w:rsidP="002C3423">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2C3423" w:rsidRPr="00375826" w:rsidRDefault="002C3423" w:rsidP="002C3423">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2C3423" w:rsidRPr="00375826" w:rsidRDefault="002C3423" w:rsidP="002C3423">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2C3423" w:rsidRPr="00375826" w:rsidRDefault="002C3423" w:rsidP="002C3423">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2C3423" w:rsidRPr="00375826" w:rsidRDefault="002C3423" w:rsidP="002C3423">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2C3423" w:rsidRPr="00375826" w:rsidRDefault="002C3423" w:rsidP="002C3423">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lastRenderedPageBreak/>
        <w:t>§ 2º Em qualquer das hipóteses previstas neste artigo persiste o impedimento para a celebração de parcerias enquanto</w:t>
      </w:r>
      <w:r w:rsidR="000D0BF9">
        <w:rPr>
          <w:color w:val="000009"/>
          <w:sz w:val="24"/>
          <w:szCs w:val="24"/>
          <w:lang w:val="pt-BR"/>
        </w:rPr>
        <w:t xml:space="preserve"> </w:t>
      </w:r>
      <w:r w:rsidRPr="00375826">
        <w:rPr>
          <w:color w:val="000009"/>
          <w:sz w:val="24"/>
          <w:szCs w:val="24"/>
          <w:lang w:val="pt-BR"/>
        </w:rPr>
        <w:t>não</w:t>
      </w:r>
      <w:r w:rsidR="000D0BF9">
        <w:rPr>
          <w:color w:val="000009"/>
          <w:sz w:val="24"/>
          <w:szCs w:val="24"/>
          <w:lang w:val="pt-BR"/>
        </w:rPr>
        <w:t xml:space="preserve"> </w:t>
      </w:r>
      <w:r w:rsidRPr="00375826">
        <w:rPr>
          <w:color w:val="000009"/>
          <w:sz w:val="24"/>
          <w:szCs w:val="24"/>
          <w:lang w:val="pt-BR"/>
        </w:rPr>
        <w:t>houver</w:t>
      </w:r>
      <w:r w:rsidR="000D0BF9">
        <w:rPr>
          <w:color w:val="000009"/>
          <w:sz w:val="24"/>
          <w:szCs w:val="24"/>
          <w:lang w:val="pt-BR"/>
        </w:rPr>
        <w:t xml:space="preserve"> </w:t>
      </w:r>
      <w:r w:rsidRPr="00375826">
        <w:rPr>
          <w:color w:val="000009"/>
          <w:sz w:val="24"/>
          <w:szCs w:val="24"/>
          <w:lang w:val="pt-BR"/>
        </w:rPr>
        <w:t>o</w:t>
      </w:r>
      <w:r w:rsidR="000D0BF9">
        <w:rPr>
          <w:color w:val="000009"/>
          <w:sz w:val="24"/>
          <w:szCs w:val="24"/>
          <w:lang w:val="pt-BR"/>
        </w:rPr>
        <w:t xml:space="preserve"> </w:t>
      </w:r>
      <w:r w:rsidRPr="00375826">
        <w:rPr>
          <w:color w:val="000009"/>
          <w:sz w:val="24"/>
          <w:szCs w:val="24"/>
          <w:lang w:val="pt-BR"/>
        </w:rPr>
        <w:t>ressarcimento</w:t>
      </w:r>
      <w:r w:rsidR="000D0BF9">
        <w:rPr>
          <w:color w:val="000009"/>
          <w:sz w:val="24"/>
          <w:szCs w:val="24"/>
          <w:lang w:val="pt-BR"/>
        </w:rPr>
        <w:t xml:space="preserve"> </w:t>
      </w:r>
      <w:r w:rsidRPr="00375826">
        <w:rPr>
          <w:color w:val="000009"/>
          <w:sz w:val="24"/>
          <w:szCs w:val="24"/>
          <w:lang w:val="pt-BR"/>
        </w:rPr>
        <w:t>do</w:t>
      </w:r>
      <w:r w:rsidR="000D0BF9">
        <w:rPr>
          <w:color w:val="000009"/>
          <w:sz w:val="24"/>
          <w:szCs w:val="24"/>
          <w:lang w:val="pt-BR"/>
        </w:rPr>
        <w:t xml:space="preserve"> </w:t>
      </w:r>
      <w:r w:rsidRPr="00375826">
        <w:rPr>
          <w:color w:val="000009"/>
          <w:sz w:val="24"/>
          <w:szCs w:val="24"/>
          <w:lang w:val="pt-BR"/>
        </w:rPr>
        <w:t>dano</w:t>
      </w:r>
      <w:r w:rsidR="000D0BF9">
        <w:rPr>
          <w:color w:val="000009"/>
          <w:sz w:val="24"/>
          <w:szCs w:val="24"/>
          <w:lang w:val="pt-BR"/>
        </w:rPr>
        <w:t xml:space="preserve"> </w:t>
      </w:r>
      <w:r w:rsidRPr="00375826">
        <w:rPr>
          <w:color w:val="000009"/>
          <w:sz w:val="24"/>
          <w:szCs w:val="24"/>
          <w:lang w:val="pt-BR"/>
        </w:rPr>
        <w:t>ao</w:t>
      </w:r>
      <w:r w:rsidR="000D0BF9">
        <w:rPr>
          <w:color w:val="000009"/>
          <w:sz w:val="24"/>
          <w:szCs w:val="24"/>
          <w:lang w:val="pt-BR"/>
        </w:rPr>
        <w:t xml:space="preserve"> </w:t>
      </w:r>
      <w:r w:rsidRPr="00375826">
        <w:rPr>
          <w:color w:val="000009"/>
          <w:sz w:val="24"/>
          <w:szCs w:val="24"/>
          <w:lang w:val="pt-BR"/>
        </w:rPr>
        <w:t>erário</w:t>
      </w:r>
      <w:r w:rsidR="000D0BF9">
        <w:rPr>
          <w:color w:val="000009"/>
          <w:sz w:val="24"/>
          <w:szCs w:val="24"/>
          <w:lang w:val="pt-BR"/>
        </w:rPr>
        <w:t xml:space="preserve"> </w:t>
      </w:r>
      <w:r w:rsidRPr="00375826">
        <w:rPr>
          <w:color w:val="000009"/>
          <w:sz w:val="24"/>
          <w:szCs w:val="24"/>
          <w:lang w:val="pt-BR"/>
        </w:rPr>
        <w:t>pelo</w:t>
      </w:r>
      <w:r w:rsidR="000D0BF9">
        <w:rPr>
          <w:color w:val="000009"/>
          <w:sz w:val="24"/>
          <w:szCs w:val="24"/>
          <w:lang w:val="pt-BR"/>
        </w:rPr>
        <w:t xml:space="preserve"> </w:t>
      </w:r>
      <w:r w:rsidRPr="00375826">
        <w:rPr>
          <w:color w:val="000009"/>
          <w:sz w:val="24"/>
          <w:szCs w:val="24"/>
          <w:lang w:val="pt-BR"/>
        </w:rPr>
        <w:t>qual</w:t>
      </w:r>
      <w:r w:rsidR="000D0BF9">
        <w:rPr>
          <w:color w:val="000009"/>
          <w:sz w:val="24"/>
          <w:szCs w:val="24"/>
          <w:lang w:val="pt-BR"/>
        </w:rPr>
        <w:t xml:space="preserve"> </w:t>
      </w:r>
      <w:r w:rsidRPr="00375826">
        <w:rPr>
          <w:color w:val="000009"/>
          <w:sz w:val="24"/>
          <w:szCs w:val="24"/>
          <w:lang w:val="pt-BR"/>
        </w:rPr>
        <w:t>seja</w:t>
      </w:r>
      <w:r w:rsidR="000D0BF9">
        <w:rPr>
          <w:color w:val="000009"/>
          <w:sz w:val="24"/>
          <w:szCs w:val="24"/>
          <w:lang w:val="pt-BR"/>
        </w:rPr>
        <w:t xml:space="preserve"> </w:t>
      </w:r>
      <w:r w:rsidRPr="00375826">
        <w:rPr>
          <w:color w:val="000009"/>
          <w:sz w:val="24"/>
          <w:szCs w:val="24"/>
          <w:lang w:val="pt-BR"/>
        </w:rPr>
        <w:t>responsável</w:t>
      </w:r>
      <w:r w:rsidR="000D0BF9">
        <w:rPr>
          <w:color w:val="000009"/>
          <w:sz w:val="24"/>
          <w:szCs w:val="24"/>
          <w:lang w:val="pt-BR"/>
        </w:rPr>
        <w:t xml:space="preserve"> </w:t>
      </w:r>
      <w:r w:rsidRPr="00375826">
        <w:rPr>
          <w:color w:val="000009"/>
          <w:sz w:val="24"/>
          <w:szCs w:val="24"/>
          <w:lang w:val="pt-BR"/>
        </w:rPr>
        <w:t>a</w:t>
      </w:r>
      <w:r w:rsidR="000D0BF9">
        <w:rPr>
          <w:color w:val="000009"/>
          <w:sz w:val="24"/>
          <w:szCs w:val="24"/>
          <w:lang w:val="pt-BR"/>
        </w:rPr>
        <w:t xml:space="preserve"> </w:t>
      </w:r>
      <w:r w:rsidRPr="00375826">
        <w:rPr>
          <w:color w:val="000009"/>
          <w:spacing w:val="-3"/>
          <w:sz w:val="24"/>
          <w:szCs w:val="24"/>
          <w:lang w:val="pt-BR"/>
        </w:rPr>
        <w:t>organização</w:t>
      </w:r>
      <w:r w:rsidR="000D0BF9">
        <w:rPr>
          <w:color w:val="000009"/>
          <w:spacing w:val="-3"/>
          <w:sz w:val="24"/>
          <w:szCs w:val="24"/>
          <w:lang w:val="pt-BR"/>
        </w:rPr>
        <w:t xml:space="preserve"> </w:t>
      </w:r>
      <w:r w:rsidRPr="00375826">
        <w:rPr>
          <w:color w:val="000009"/>
          <w:sz w:val="24"/>
          <w:szCs w:val="24"/>
          <w:lang w:val="pt-BR"/>
        </w:rPr>
        <w:t>da</w:t>
      </w:r>
      <w:r w:rsidR="000D0BF9">
        <w:rPr>
          <w:color w:val="000009"/>
          <w:sz w:val="24"/>
          <w:szCs w:val="24"/>
          <w:lang w:val="pt-BR"/>
        </w:rPr>
        <w:t xml:space="preserve"> </w:t>
      </w:r>
      <w:r w:rsidRPr="00375826">
        <w:rPr>
          <w:color w:val="000009"/>
          <w:sz w:val="24"/>
          <w:szCs w:val="24"/>
          <w:lang w:val="pt-BR"/>
        </w:rPr>
        <w:t>sociedade</w:t>
      </w:r>
      <w:r w:rsidR="000D0BF9">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2C3423" w:rsidRPr="00375826" w:rsidRDefault="002C3423" w:rsidP="002C3423">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before="1"/>
        <w:ind w:right="157"/>
        <w:jc w:val="both"/>
        <w:rPr>
          <w:sz w:val="24"/>
          <w:szCs w:val="24"/>
          <w:lang w:val="pt-BR"/>
        </w:rPr>
      </w:pPr>
    </w:p>
    <w:p w:rsidR="002C3423" w:rsidRDefault="002C3423" w:rsidP="002C3423">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2C3423" w:rsidRPr="00375826" w:rsidRDefault="002C3423" w:rsidP="002C3423">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2C3423" w:rsidRPr="00375826" w:rsidRDefault="002C3423" w:rsidP="002C3423">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2C3423" w:rsidRPr="00D10588" w:rsidRDefault="002C3423" w:rsidP="002C3423">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2C3423" w:rsidRPr="00375826" w:rsidRDefault="002C3423" w:rsidP="002C3423">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2C3423" w:rsidRPr="00375826" w:rsidRDefault="002C3423" w:rsidP="002C3423">
      <w:pPr>
        <w:pStyle w:val="Corpodetexto"/>
        <w:ind w:right="157"/>
        <w:jc w:val="both"/>
        <w:rPr>
          <w:sz w:val="24"/>
          <w:szCs w:val="24"/>
          <w:lang w:val="pt-BR"/>
        </w:rPr>
      </w:pPr>
    </w:p>
    <w:p w:rsidR="002C3423" w:rsidRDefault="002C3423" w:rsidP="002C3423">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2C3423" w:rsidRPr="00375826" w:rsidRDefault="002C3423" w:rsidP="002C3423">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2C3423" w:rsidRDefault="002C3423" w:rsidP="002C3423">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2C3423" w:rsidRDefault="002C3423" w:rsidP="002C3423">
      <w:pPr>
        <w:pStyle w:val="Corpodetexto"/>
        <w:spacing w:before="1"/>
        <w:ind w:left="115" w:right="157"/>
        <w:jc w:val="both"/>
        <w:rPr>
          <w:color w:val="000009"/>
          <w:sz w:val="24"/>
          <w:szCs w:val="24"/>
          <w:lang w:val="pt-BR"/>
        </w:rPr>
      </w:pPr>
    </w:p>
    <w:p w:rsidR="002C3423" w:rsidRDefault="002C3423" w:rsidP="002C3423">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2C3423" w:rsidRDefault="002C3423" w:rsidP="002C3423">
      <w:pPr>
        <w:pStyle w:val="Corpodetexto"/>
        <w:spacing w:before="1"/>
        <w:ind w:left="115" w:right="157"/>
        <w:jc w:val="both"/>
        <w:rPr>
          <w:color w:val="000009"/>
          <w:sz w:val="24"/>
          <w:szCs w:val="24"/>
          <w:lang w:val="pt-BR"/>
        </w:rPr>
      </w:pPr>
    </w:p>
    <w:p w:rsidR="002C3423" w:rsidRPr="00FA705F" w:rsidRDefault="002C3423" w:rsidP="002C3423">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2C3423" w:rsidRDefault="002C3423" w:rsidP="002C3423">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2C3423" w:rsidRPr="00660BBE" w:rsidRDefault="002C3423" w:rsidP="002C3423">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2C3423" w:rsidRPr="00660BBE" w:rsidRDefault="002C3423" w:rsidP="002C3423">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2C3423" w:rsidRDefault="002C3423" w:rsidP="002C3423">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2C3423" w:rsidRPr="00660BBE" w:rsidRDefault="002C3423" w:rsidP="002C3423">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2C3423" w:rsidRPr="00660BBE" w:rsidRDefault="002C3423" w:rsidP="002C3423">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2C3423" w:rsidRPr="00375826" w:rsidRDefault="002C3423" w:rsidP="002C3423">
      <w:pPr>
        <w:pStyle w:val="Corpodetexto"/>
        <w:spacing w:before="9"/>
        <w:ind w:right="157"/>
        <w:jc w:val="both"/>
        <w:rPr>
          <w:b/>
          <w:sz w:val="24"/>
          <w:szCs w:val="24"/>
          <w:lang w:val="pt-BR"/>
        </w:rPr>
      </w:pPr>
    </w:p>
    <w:p w:rsidR="002C3423" w:rsidRPr="00375826" w:rsidRDefault="002C3423" w:rsidP="002C3423">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2C3423" w:rsidRPr="00A71181" w:rsidRDefault="002C3423" w:rsidP="002C3423">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2C3423" w:rsidRPr="00A71181" w:rsidRDefault="002C3423" w:rsidP="002C3423">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2C3423" w:rsidRPr="00732D2B" w:rsidRDefault="002C3423" w:rsidP="002C3423">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2C3423" w:rsidRPr="00732D2B" w:rsidRDefault="002C3423" w:rsidP="002C3423">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2C3423" w:rsidRPr="00336370" w:rsidRDefault="002C3423" w:rsidP="002C3423">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2C3423" w:rsidRPr="00375826" w:rsidRDefault="002C3423" w:rsidP="002C3423">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2C3423" w:rsidRPr="00336370" w:rsidRDefault="002C3423" w:rsidP="002C3423">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2C3423" w:rsidRPr="00375826" w:rsidRDefault="002C3423" w:rsidP="002C3423">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2C3423" w:rsidRPr="00375826" w:rsidRDefault="002C3423" w:rsidP="002C3423">
      <w:pPr>
        <w:pStyle w:val="Corpodetexto"/>
        <w:spacing w:before="8"/>
        <w:ind w:right="157"/>
        <w:jc w:val="both"/>
        <w:rPr>
          <w:sz w:val="24"/>
          <w:szCs w:val="24"/>
          <w:lang w:val="pt-BR"/>
        </w:rPr>
      </w:pPr>
    </w:p>
    <w:p w:rsidR="002C3423" w:rsidRPr="00375826" w:rsidRDefault="002C3423" w:rsidP="002C3423">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2C3423" w:rsidRPr="00375826" w:rsidRDefault="002C3423" w:rsidP="002C3423">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2C3423" w:rsidRPr="00785145" w:rsidRDefault="002C3423" w:rsidP="002C3423">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2C3423" w:rsidRPr="006E4B07" w:rsidRDefault="002C3423" w:rsidP="002C3423">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2C3423" w:rsidRPr="006E4B07" w:rsidRDefault="002C3423" w:rsidP="002C3423">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2C3423" w:rsidRPr="006E4B07" w:rsidRDefault="002C3423" w:rsidP="002C342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2C3423" w:rsidRPr="006E4B07" w:rsidRDefault="002C3423" w:rsidP="002C342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2C3423" w:rsidRDefault="002C3423" w:rsidP="002C342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2C3423" w:rsidRDefault="002C3423" w:rsidP="002C3423">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Default="002C3423" w:rsidP="002C3423">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2C3423" w:rsidRPr="00D932BC" w:rsidRDefault="002C3423" w:rsidP="002C3423">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FB5C9C">
        <w:rPr>
          <w:color w:val="000009"/>
          <w:sz w:val="24"/>
          <w:szCs w:val="24"/>
          <w:lang w:val="pt-BR"/>
        </w:rPr>
        <w:t xml:space="preserve"> 31/12/2021</w:t>
      </w:r>
      <w:r w:rsidRPr="006E4B07">
        <w:rPr>
          <w:color w:val="000009"/>
          <w:sz w:val="24"/>
          <w:szCs w:val="24"/>
          <w:lang w:val="pt-BR"/>
        </w:rPr>
        <w:t>.</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F04FE5">
        <w:rPr>
          <w:color w:val="000009"/>
          <w:sz w:val="24"/>
          <w:szCs w:val="24"/>
          <w:lang w:val="pt-BR"/>
        </w:rPr>
        <w:t xml:space="preserve"> </w:t>
      </w:r>
      <w:r w:rsidRPr="00375826">
        <w:rPr>
          <w:color w:val="000009"/>
          <w:sz w:val="24"/>
          <w:szCs w:val="24"/>
          <w:lang w:val="pt-BR"/>
        </w:rPr>
        <w:t>obrigatoriamente,</w:t>
      </w:r>
      <w:r w:rsidR="00F04FE5">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2C3423" w:rsidRPr="00375826" w:rsidRDefault="002C3423" w:rsidP="002C3423">
      <w:pPr>
        <w:pStyle w:val="Corpodetexto"/>
        <w:ind w:right="157"/>
        <w:jc w:val="both"/>
        <w:rPr>
          <w:b/>
          <w:sz w:val="24"/>
          <w:szCs w:val="24"/>
          <w:lang w:val="pt-BR"/>
        </w:rPr>
      </w:pPr>
    </w:p>
    <w:p w:rsidR="002C3423" w:rsidRPr="00375826" w:rsidRDefault="002C3423" w:rsidP="002C3423">
      <w:pPr>
        <w:pStyle w:val="Corpodetexto"/>
        <w:spacing w:before="1"/>
        <w:ind w:right="157"/>
        <w:jc w:val="both"/>
        <w:rPr>
          <w:b/>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2C3423" w:rsidRPr="00375826" w:rsidRDefault="002C3423" w:rsidP="002C3423">
      <w:pPr>
        <w:pStyle w:val="Corpodetexto"/>
        <w:ind w:right="157"/>
        <w:jc w:val="both"/>
        <w:rPr>
          <w:sz w:val="24"/>
          <w:szCs w:val="24"/>
          <w:lang w:val="pt-BR"/>
        </w:rPr>
      </w:pPr>
    </w:p>
    <w:p w:rsidR="002C3423" w:rsidRDefault="002C3423" w:rsidP="002C3423">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2C3423" w:rsidRPr="00375826" w:rsidRDefault="002C3423" w:rsidP="002C3423">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2C3423" w:rsidRPr="00375826" w:rsidRDefault="002C3423" w:rsidP="002C3423">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2C3423" w:rsidRPr="00375826" w:rsidRDefault="002C3423" w:rsidP="002C3423">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2C3423" w:rsidRPr="00375826" w:rsidRDefault="002C3423" w:rsidP="002C3423">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2C3423" w:rsidRPr="00E74209" w:rsidRDefault="002C3423" w:rsidP="002C3423">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2C3423" w:rsidRPr="00375826" w:rsidRDefault="002C3423" w:rsidP="002C3423">
      <w:pPr>
        <w:pStyle w:val="Corpodetexto"/>
        <w:spacing w:before="9"/>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2C3423" w:rsidRPr="00375826" w:rsidRDefault="002C3423" w:rsidP="002C3423">
      <w:pPr>
        <w:pStyle w:val="Corpodetexto"/>
        <w:spacing w:before="9"/>
        <w:ind w:right="157"/>
        <w:jc w:val="both"/>
        <w:rPr>
          <w:b/>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2C3423" w:rsidRPr="00375826" w:rsidRDefault="002C3423" w:rsidP="002C3423">
      <w:pPr>
        <w:pStyle w:val="Corpodetexto"/>
        <w:ind w:right="157"/>
        <w:jc w:val="both"/>
        <w:rPr>
          <w:sz w:val="24"/>
          <w:szCs w:val="24"/>
          <w:lang w:val="pt-BR"/>
        </w:rPr>
      </w:pPr>
    </w:p>
    <w:p w:rsidR="002C3423" w:rsidRPr="00375826" w:rsidRDefault="002C3423" w:rsidP="002C3423">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2C3423" w:rsidRPr="00375826" w:rsidRDefault="002C3423" w:rsidP="002C3423">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2C3423" w:rsidRPr="00375826" w:rsidRDefault="002C3423" w:rsidP="002C3423">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 xml:space="preserve">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2C3423" w:rsidRPr="00375826" w:rsidRDefault="002C3423" w:rsidP="002C3423">
      <w:pPr>
        <w:pStyle w:val="Corpodetexto"/>
        <w:spacing w:before="8"/>
        <w:ind w:right="157"/>
        <w:jc w:val="both"/>
        <w:rPr>
          <w:sz w:val="24"/>
          <w:szCs w:val="24"/>
          <w:lang w:val="pt-BR"/>
        </w:rPr>
      </w:pPr>
    </w:p>
    <w:p w:rsidR="002C3423" w:rsidRPr="00375826" w:rsidRDefault="002C3423" w:rsidP="002C3423">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2C3423" w:rsidRPr="00375826" w:rsidRDefault="002C3423" w:rsidP="002C3423">
      <w:pPr>
        <w:pStyle w:val="Corpodetexto"/>
        <w:spacing w:before="1"/>
        <w:ind w:right="157"/>
        <w:jc w:val="both"/>
        <w:rPr>
          <w:sz w:val="24"/>
          <w:szCs w:val="24"/>
          <w:lang w:val="pt-BR"/>
        </w:rPr>
      </w:pPr>
    </w:p>
    <w:p w:rsidR="002C3423" w:rsidRPr="00375826" w:rsidRDefault="002C3423" w:rsidP="002C3423">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0A0A9E" w:rsidRDefault="000A0A9E" w:rsidP="000A0A9E">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0A0A9E" w:rsidRDefault="009B74B4" w:rsidP="000A0A9E">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0A0A9E">
        <w:rPr>
          <w:color w:val="000009"/>
          <w:sz w:val="24"/>
          <w:szCs w:val="24"/>
          <w:lang w:val="pt-BR"/>
        </w:rPr>
        <w:t xml:space="preserve"> Ficha de inscrição;</w:t>
      </w:r>
    </w:p>
    <w:p w:rsidR="000A0A9E" w:rsidRDefault="000A0A9E" w:rsidP="000A0A9E">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w:t>
      </w:r>
      <w:proofErr w:type="gramStart"/>
      <w:r>
        <w:rPr>
          <w:color w:val="000009"/>
          <w:sz w:val="24"/>
          <w:szCs w:val="24"/>
          <w:lang w:val="pt-BR"/>
        </w:rPr>
        <w:t xml:space="preserve">A </w:t>
      </w:r>
      <w:proofErr w:type="spellStart"/>
      <w:r>
        <w:rPr>
          <w:color w:val="000009"/>
          <w:sz w:val="24"/>
          <w:szCs w:val="24"/>
          <w:lang w:val="pt-BR"/>
        </w:rPr>
        <w:t>a</w:t>
      </w:r>
      <w:proofErr w:type="spellEnd"/>
      <w:proofErr w:type="gramEnd"/>
      <w:r>
        <w:rPr>
          <w:color w:val="000009"/>
          <w:sz w:val="24"/>
          <w:szCs w:val="24"/>
          <w:lang w:val="pt-BR"/>
        </w:rPr>
        <w:t xml:space="preserve"> J;</w:t>
      </w:r>
    </w:p>
    <w:p w:rsidR="000A0A9E" w:rsidRDefault="009B74B4" w:rsidP="000A0A9E">
      <w:pPr>
        <w:pStyle w:val="Corpodetexto"/>
        <w:spacing w:line="360" w:lineRule="auto"/>
        <w:ind w:left="113" w:right="159"/>
        <w:jc w:val="both"/>
        <w:rPr>
          <w:color w:val="000009"/>
          <w:sz w:val="24"/>
          <w:szCs w:val="24"/>
          <w:lang w:val="pt-BR"/>
        </w:rPr>
      </w:pPr>
      <w:r>
        <w:rPr>
          <w:color w:val="000009"/>
          <w:sz w:val="24"/>
          <w:szCs w:val="24"/>
          <w:lang w:val="pt-BR"/>
        </w:rPr>
        <w:t>3. Anexo III -</w:t>
      </w:r>
      <w:r w:rsidR="000A0A9E">
        <w:rPr>
          <w:color w:val="000009"/>
          <w:sz w:val="24"/>
          <w:szCs w:val="24"/>
          <w:lang w:val="pt-BR"/>
        </w:rPr>
        <w:t xml:space="preserve"> Declaração de Ciência e Concordância com o Edital;</w:t>
      </w:r>
    </w:p>
    <w:p w:rsidR="000A0A9E" w:rsidRDefault="000A0A9E" w:rsidP="000A0A9E">
      <w:pPr>
        <w:pStyle w:val="Corpodetexto"/>
        <w:spacing w:line="360" w:lineRule="auto"/>
        <w:ind w:left="113" w:right="159"/>
        <w:jc w:val="both"/>
        <w:rPr>
          <w:color w:val="000009"/>
          <w:sz w:val="24"/>
          <w:szCs w:val="24"/>
          <w:lang w:val="pt-BR"/>
        </w:rPr>
      </w:pPr>
      <w:r>
        <w:rPr>
          <w:color w:val="000009"/>
          <w:sz w:val="24"/>
          <w:szCs w:val="24"/>
          <w:lang w:val="pt-BR"/>
        </w:rPr>
        <w:t>4. Anexo IV</w:t>
      </w:r>
      <w:r w:rsidR="009B74B4">
        <w:rPr>
          <w:color w:val="000009"/>
          <w:sz w:val="24"/>
          <w:szCs w:val="24"/>
          <w:lang w:val="pt-BR"/>
        </w:rPr>
        <w:t xml:space="preserve"> </w:t>
      </w:r>
      <w:r>
        <w:rPr>
          <w:color w:val="000009"/>
          <w:sz w:val="24"/>
          <w:szCs w:val="24"/>
          <w:lang w:val="pt-BR"/>
        </w:rPr>
        <w:t>-</w:t>
      </w:r>
      <w:r w:rsidR="009B74B4">
        <w:rPr>
          <w:color w:val="000009"/>
          <w:sz w:val="24"/>
          <w:szCs w:val="24"/>
          <w:lang w:val="pt-BR"/>
        </w:rPr>
        <w:t xml:space="preserve"> </w:t>
      </w:r>
      <w:r>
        <w:rPr>
          <w:color w:val="000009"/>
          <w:sz w:val="24"/>
          <w:szCs w:val="24"/>
          <w:lang w:val="pt-BR"/>
        </w:rPr>
        <w:t>Modelo Recurso;</w:t>
      </w:r>
    </w:p>
    <w:p w:rsidR="000A0A9E" w:rsidRDefault="000A0A9E" w:rsidP="000A0A9E">
      <w:pPr>
        <w:pStyle w:val="Corpodetexto"/>
        <w:spacing w:line="360" w:lineRule="auto"/>
        <w:ind w:left="113" w:right="159"/>
        <w:jc w:val="both"/>
        <w:rPr>
          <w:sz w:val="24"/>
          <w:szCs w:val="24"/>
          <w:lang w:val="pt-BR"/>
        </w:rPr>
      </w:pPr>
      <w:r>
        <w:rPr>
          <w:color w:val="000009"/>
          <w:sz w:val="24"/>
          <w:szCs w:val="24"/>
          <w:lang w:val="pt-BR"/>
        </w:rPr>
        <w:t>5. Anexos V - Plano de trabalho;</w:t>
      </w:r>
    </w:p>
    <w:p w:rsidR="000A0A9E" w:rsidRDefault="000A0A9E" w:rsidP="000A0A9E">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 xml:space="preserve">6. </w:t>
      </w:r>
      <w:proofErr w:type="gramStart"/>
      <w:r>
        <w:rPr>
          <w:color w:val="000009"/>
          <w:sz w:val="24"/>
          <w:szCs w:val="24"/>
          <w:lang w:val="pt-BR"/>
        </w:rPr>
        <w:t>Anexo VI</w:t>
      </w:r>
      <w:proofErr w:type="gramEnd"/>
      <w:r>
        <w:rPr>
          <w:color w:val="000009"/>
          <w:sz w:val="24"/>
          <w:szCs w:val="24"/>
          <w:lang w:val="pt-BR"/>
        </w:rPr>
        <w:t xml:space="preserve"> - Planilha Orçamentária do Plano de Trabalho;</w:t>
      </w:r>
      <w:bookmarkStart w:id="134" w:name="III_–_Anexo_III_–_Modelos_A_ao_J;"/>
      <w:bookmarkEnd w:id="134"/>
    </w:p>
    <w:p w:rsidR="000A0A9E" w:rsidRDefault="000A0A9E" w:rsidP="000A0A9E">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 xml:space="preserve">7. Anexo </w:t>
      </w:r>
      <w:r w:rsidR="009B74B4">
        <w:rPr>
          <w:color w:val="000009"/>
          <w:sz w:val="24"/>
          <w:szCs w:val="24"/>
          <w:lang w:val="pt-BR"/>
        </w:rPr>
        <w:t>VII -</w:t>
      </w:r>
      <w:r>
        <w:rPr>
          <w:color w:val="000009"/>
          <w:sz w:val="24"/>
          <w:szCs w:val="24"/>
          <w:lang w:val="pt-BR"/>
        </w:rPr>
        <w:t xml:space="preserve"> Minuta do Termo de Fomento; </w:t>
      </w:r>
    </w:p>
    <w:p w:rsidR="000A0A9E" w:rsidRDefault="009B74B4" w:rsidP="000A0A9E">
      <w:pPr>
        <w:pStyle w:val="Corpodetexto"/>
        <w:spacing w:line="360" w:lineRule="auto"/>
        <w:ind w:left="113" w:right="159"/>
        <w:jc w:val="both"/>
        <w:rPr>
          <w:color w:val="000009"/>
          <w:sz w:val="24"/>
          <w:szCs w:val="24"/>
          <w:lang w:val="pt-BR"/>
        </w:rPr>
      </w:pPr>
      <w:r>
        <w:rPr>
          <w:color w:val="000009"/>
          <w:sz w:val="24"/>
          <w:szCs w:val="24"/>
          <w:lang w:val="pt-BR"/>
        </w:rPr>
        <w:t>8. Anexo VIII -</w:t>
      </w:r>
      <w:r w:rsidR="000A0A9E">
        <w:rPr>
          <w:color w:val="000009"/>
          <w:sz w:val="24"/>
          <w:szCs w:val="24"/>
          <w:lang w:val="pt-BR"/>
        </w:rPr>
        <w:t xml:space="preserve"> Modelo de relatório de execução. </w:t>
      </w:r>
    </w:p>
    <w:p w:rsidR="002C3423" w:rsidRPr="00375826" w:rsidRDefault="002C3423" w:rsidP="002C3423">
      <w:pPr>
        <w:pStyle w:val="Corpodetexto"/>
        <w:ind w:right="157"/>
        <w:jc w:val="both"/>
        <w:rPr>
          <w:sz w:val="24"/>
          <w:szCs w:val="24"/>
          <w:lang w:val="pt-BR"/>
        </w:rPr>
      </w:pPr>
      <w:r>
        <w:rPr>
          <w:sz w:val="24"/>
          <w:szCs w:val="24"/>
          <w:lang w:val="pt-BR"/>
        </w:rPr>
        <w:tab/>
      </w:r>
    </w:p>
    <w:p w:rsidR="002C3423" w:rsidRPr="00375826" w:rsidRDefault="002C3423" w:rsidP="002C3423">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2C3423" w:rsidRPr="00375826" w:rsidRDefault="002C3423" w:rsidP="002C3423">
      <w:pPr>
        <w:pStyle w:val="Corpodetexto"/>
        <w:ind w:right="157"/>
        <w:jc w:val="both"/>
        <w:rPr>
          <w:b/>
          <w:sz w:val="24"/>
          <w:szCs w:val="24"/>
          <w:lang w:val="pt-BR"/>
        </w:rPr>
      </w:pPr>
    </w:p>
    <w:p w:rsidR="002C3423" w:rsidRPr="006E4B07" w:rsidRDefault="002C3423" w:rsidP="002C3423">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FB5C9C">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2C3423" w:rsidRPr="006E4B07" w:rsidRDefault="002C3423" w:rsidP="002C3423">
      <w:pPr>
        <w:pStyle w:val="Corpodetexto"/>
        <w:ind w:right="157"/>
        <w:jc w:val="both"/>
        <w:rPr>
          <w:sz w:val="24"/>
          <w:szCs w:val="24"/>
          <w:lang w:val="pt-BR"/>
        </w:rPr>
      </w:pPr>
    </w:p>
    <w:p w:rsidR="002C3423" w:rsidRPr="006E4B07" w:rsidRDefault="002C3423" w:rsidP="002C3423">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FB5C9C">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2C3423" w:rsidRPr="006E4B07" w:rsidRDefault="002C3423" w:rsidP="002C3423">
      <w:pPr>
        <w:pStyle w:val="Corpodetexto"/>
        <w:spacing w:before="9"/>
        <w:ind w:right="157"/>
        <w:jc w:val="both"/>
        <w:rPr>
          <w:sz w:val="24"/>
          <w:szCs w:val="24"/>
          <w:lang w:val="pt-BR"/>
        </w:rPr>
      </w:pPr>
    </w:p>
    <w:p w:rsidR="002C3423" w:rsidRDefault="002C3423" w:rsidP="002C3423">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2C3423" w:rsidRDefault="002C3423" w:rsidP="002C3423">
      <w:pPr>
        <w:pStyle w:val="Corpodetexto"/>
        <w:ind w:left="115" w:right="157"/>
        <w:jc w:val="both"/>
        <w:rPr>
          <w:color w:val="000009"/>
          <w:sz w:val="24"/>
          <w:szCs w:val="24"/>
          <w:lang w:val="pt-BR"/>
        </w:rPr>
      </w:pPr>
    </w:p>
    <w:p w:rsidR="002C3423" w:rsidRPr="006E4B07" w:rsidRDefault="002C3423" w:rsidP="002C3423">
      <w:pPr>
        <w:pStyle w:val="Corpodetexto"/>
        <w:ind w:left="115" w:right="157"/>
        <w:jc w:val="both"/>
        <w:rPr>
          <w:sz w:val="24"/>
          <w:szCs w:val="24"/>
          <w:lang w:val="pt-BR"/>
        </w:rPr>
      </w:pPr>
    </w:p>
    <w:p w:rsidR="002C3423" w:rsidRDefault="002C3423" w:rsidP="002C3423">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9B74B4">
        <w:rPr>
          <w:color w:val="000009"/>
          <w:sz w:val="24"/>
          <w:szCs w:val="24"/>
          <w:lang w:val="pt-BR"/>
        </w:rPr>
        <w:t>s</w:t>
      </w:r>
      <w:r>
        <w:rPr>
          <w:color w:val="000009"/>
          <w:sz w:val="24"/>
          <w:szCs w:val="24"/>
          <w:lang w:val="pt-BR"/>
        </w:rPr>
        <w:t xml:space="preserve"> ao edital por telefone e nem pessoalmente.</w:t>
      </w:r>
    </w:p>
    <w:p w:rsidR="002C3423" w:rsidRDefault="002C3423" w:rsidP="002C3423">
      <w:pPr>
        <w:pStyle w:val="Corpodetexto"/>
        <w:ind w:right="157"/>
        <w:jc w:val="both"/>
        <w:rPr>
          <w:color w:val="000009"/>
          <w:sz w:val="24"/>
          <w:szCs w:val="24"/>
          <w:lang w:val="pt-BR"/>
        </w:rPr>
      </w:pPr>
    </w:p>
    <w:p w:rsidR="002C3423" w:rsidRDefault="002C3423" w:rsidP="000A0A9E">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FB5C9C">
        <w:rPr>
          <w:color w:val="000009"/>
          <w:sz w:val="24"/>
          <w:szCs w:val="24"/>
          <w:lang w:val="pt-BR"/>
        </w:rPr>
        <w:t xml:space="preserve">a Comissão de Seleção em </w:t>
      </w:r>
      <w:r w:rsidR="00FB5C9C">
        <w:rPr>
          <w:b/>
          <w:color w:val="000009"/>
          <w:sz w:val="24"/>
          <w:szCs w:val="24"/>
          <w:u w:val="single"/>
          <w:lang w:val="pt-BR"/>
        </w:rPr>
        <w:t>até 05 dias úteis</w:t>
      </w:r>
      <w:r w:rsidR="00FB5C9C">
        <w:rPr>
          <w:color w:val="000009"/>
          <w:sz w:val="24"/>
          <w:szCs w:val="24"/>
          <w:lang w:val="pt-BR"/>
        </w:rPr>
        <w:t xml:space="preserve"> antes da data de abertura.</w:t>
      </w:r>
    </w:p>
    <w:p w:rsidR="002C3423" w:rsidRDefault="002C3423" w:rsidP="002C3423">
      <w:pPr>
        <w:pStyle w:val="Corpodetexto"/>
        <w:ind w:right="157"/>
        <w:jc w:val="both"/>
        <w:rPr>
          <w:color w:val="000009"/>
          <w:sz w:val="24"/>
          <w:szCs w:val="24"/>
          <w:lang w:val="pt-BR"/>
        </w:rPr>
      </w:pPr>
    </w:p>
    <w:p w:rsidR="002C3423" w:rsidRPr="006E4B07" w:rsidRDefault="002C3423" w:rsidP="002C3423">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2C3423" w:rsidRPr="006E4B07" w:rsidRDefault="002C3423" w:rsidP="002C3423">
      <w:pPr>
        <w:pStyle w:val="Corpodetexto"/>
        <w:spacing w:before="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lastRenderedPageBreak/>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2C3423" w:rsidRPr="00375826" w:rsidRDefault="002C3423" w:rsidP="002C3423">
      <w:pPr>
        <w:pStyle w:val="Corpodetexto"/>
        <w:spacing w:before="11"/>
        <w:ind w:right="157"/>
        <w:jc w:val="both"/>
        <w:rPr>
          <w:sz w:val="24"/>
          <w:szCs w:val="24"/>
          <w:lang w:val="pt-BR"/>
        </w:rPr>
      </w:pPr>
    </w:p>
    <w:p w:rsidR="002C3423" w:rsidRPr="00375826" w:rsidRDefault="002C3423" w:rsidP="002C3423">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2C3423" w:rsidRPr="00375826" w:rsidRDefault="002C3423" w:rsidP="002C3423">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2C3423" w:rsidRPr="00375826" w:rsidRDefault="002C3423" w:rsidP="002C3423">
      <w:pPr>
        <w:pStyle w:val="Corpodetexto"/>
        <w:ind w:right="157"/>
        <w:jc w:val="both"/>
        <w:rPr>
          <w:sz w:val="24"/>
          <w:szCs w:val="24"/>
          <w:lang w:val="pt-BR"/>
        </w:rPr>
      </w:pPr>
    </w:p>
    <w:p w:rsidR="002C3423" w:rsidRPr="009B74B4" w:rsidRDefault="002C3423" w:rsidP="009B74B4">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9B74B4">
        <w:rPr>
          <w:sz w:val="24"/>
          <w:szCs w:val="24"/>
          <w:lang w:val="pt-BR"/>
        </w:rPr>
        <w:t xml:space="preserve"> </w:t>
      </w:r>
      <w:r w:rsidRPr="00375826">
        <w:rPr>
          <w:i/>
          <w:sz w:val="24"/>
          <w:szCs w:val="24"/>
          <w:lang w:val="pt-BR"/>
        </w:rPr>
        <w:t>www.chapeco.sc.gov.br</w:t>
      </w:r>
    </w:p>
    <w:p w:rsidR="002C3423" w:rsidRPr="00375826" w:rsidRDefault="002C3423" w:rsidP="002C3423">
      <w:pPr>
        <w:pStyle w:val="Corpodetexto"/>
        <w:ind w:right="157"/>
        <w:jc w:val="both"/>
        <w:rPr>
          <w:i/>
          <w:sz w:val="24"/>
          <w:szCs w:val="24"/>
          <w:lang w:val="pt-BR"/>
        </w:rPr>
      </w:pPr>
    </w:p>
    <w:p w:rsidR="002C3423" w:rsidRPr="00CD1990" w:rsidRDefault="002C3423" w:rsidP="002C3423">
      <w:bookmarkStart w:id="147" w:name="Campinas,_06_de_Fevereiro_de_2017."/>
      <w:bookmarkEnd w:id="147"/>
    </w:p>
    <w:p w:rsidR="001E46B5" w:rsidRDefault="009549DC" w:rsidP="001E46B5">
      <w:pPr>
        <w:pStyle w:val="Corpodetexto"/>
        <w:spacing w:before="139"/>
        <w:ind w:left="3181" w:right="157"/>
        <w:jc w:val="both"/>
        <w:rPr>
          <w:color w:val="000009"/>
          <w:sz w:val="24"/>
          <w:szCs w:val="24"/>
          <w:lang w:val="pt-BR"/>
        </w:rPr>
      </w:pPr>
      <w:r>
        <w:rPr>
          <w:b/>
          <w:color w:val="000009"/>
          <w:sz w:val="24"/>
          <w:szCs w:val="24"/>
          <w:u w:val="single"/>
          <w:lang w:val="pt-BR"/>
        </w:rPr>
        <w:t>Chapecó, 02 de junho</w:t>
      </w:r>
      <w:r w:rsidR="001E6150">
        <w:rPr>
          <w:b/>
          <w:color w:val="000009"/>
          <w:sz w:val="24"/>
          <w:szCs w:val="24"/>
          <w:u w:val="single"/>
          <w:lang w:val="pt-BR"/>
        </w:rPr>
        <w:t xml:space="preserve"> de 2021</w:t>
      </w:r>
      <w:r w:rsidR="001E46B5">
        <w:rPr>
          <w:color w:val="000009"/>
          <w:sz w:val="24"/>
          <w:szCs w:val="24"/>
          <w:lang w:val="pt-BR"/>
        </w:rPr>
        <w:t>.</w:t>
      </w:r>
    </w:p>
    <w:p w:rsidR="001E46B5" w:rsidRDefault="001E46B5" w:rsidP="001E46B5">
      <w:pPr>
        <w:pStyle w:val="Corpodetexto"/>
        <w:spacing w:before="139"/>
        <w:ind w:left="3181" w:right="157"/>
        <w:jc w:val="both"/>
        <w:rPr>
          <w:sz w:val="24"/>
          <w:szCs w:val="24"/>
          <w:lang w:val="pt-BR"/>
        </w:rPr>
      </w:pPr>
    </w:p>
    <w:p w:rsidR="001E46B5" w:rsidRDefault="001E46B5" w:rsidP="001E46B5">
      <w:pPr>
        <w:pStyle w:val="Corpodetexto"/>
        <w:spacing w:before="139"/>
        <w:ind w:left="3181" w:right="157"/>
        <w:jc w:val="both"/>
        <w:rPr>
          <w:sz w:val="24"/>
          <w:szCs w:val="24"/>
          <w:lang w:val="pt-BR"/>
        </w:rPr>
      </w:pPr>
      <w:r>
        <w:rPr>
          <w:sz w:val="24"/>
          <w:szCs w:val="24"/>
          <w:lang w:val="pt-BR"/>
        </w:rPr>
        <w:t xml:space="preserve">           RAFAEL FOPPA</w:t>
      </w:r>
    </w:p>
    <w:p w:rsidR="000327A0" w:rsidRDefault="000327A0" w:rsidP="000327A0">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w:t>
      </w:r>
      <w:r w:rsidR="00A066BE">
        <w:rPr>
          <w:color w:val="000009"/>
          <w:sz w:val="24"/>
          <w:szCs w:val="24"/>
          <w:lang w:val="pt-BR"/>
        </w:rPr>
        <w:t>écnico da Secretaria de</w:t>
      </w:r>
      <w:r>
        <w:rPr>
          <w:color w:val="000009"/>
          <w:sz w:val="24"/>
          <w:szCs w:val="24"/>
          <w:lang w:val="pt-BR"/>
        </w:rPr>
        <w:t xml:space="preserve"> Juventude</w:t>
      </w:r>
      <w:r w:rsidR="00A066BE">
        <w:rPr>
          <w:color w:val="000009"/>
          <w:sz w:val="24"/>
          <w:szCs w:val="24"/>
          <w:lang w:val="pt-BR"/>
        </w:rPr>
        <w:t>, Esporte</w:t>
      </w:r>
      <w:r>
        <w:rPr>
          <w:color w:val="000009"/>
          <w:sz w:val="24"/>
          <w:szCs w:val="24"/>
          <w:lang w:val="pt-BR"/>
        </w:rPr>
        <w:t xml:space="preserve"> e Lazer</w:t>
      </w:r>
    </w:p>
    <w:p w:rsidR="001E46B5" w:rsidRDefault="001E46B5" w:rsidP="001E46B5">
      <w:pPr>
        <w:pStyle w:val="Corpodetexto"/>
        <w:ind w:left="1440" w:right="157" w:firstLine="720"/>
        <w:jc w:val="both"/>
        <w:rPr>
          <w:sz w:val="24"/>
          <w:szCs w:val="24"/>
          <w:lang w:val="pt-BR"/>
        </w:rPr>
      </w:pPr>
    </w:p>
    <w:p w:rsidR="008F3244" w:rsidRPr="002C3423" w:rsidRDefault="008F3244" w:rsidP="002C3423"/>
    <w:sectPr w:rsidR="008F3244" w:rsidRPr="002C3423"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10" w:rsidRDefault="00192810" w:rsidP="00CC167D">
      <w:r>
        <w:separator/>
      </w:r>
    </w:p>
  </w:endnote>
  <w:endnote w:type="continuationSeparator" w:id="0">
    <w:p w:rsidR="00192810" w:rsidRDefault="00192810"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492CF8">
        <w:pPr>
          <w:pStyle w:val="Rodap"/>
          <w:jc w:val="right"/>
        </w:pPr>
        <w:r>
          <w:fldChar w:fldCharType="begin"/>
        </w:r>
        <w:r w:rsidR="007A589C">
          <w:instrText>PAGE   \* MERGEFORMAT</w:instrText>
        </w:r>
        <w:r>
          <w:fldChar w:fldCharType="separate"/>
        </w:r>
        <w:r w:rsidR="00856B86" w:rsidRPr="00856B86">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10" w:rsidRDefault="00192810" w:rsidP="00CC167D">
      <w:r>
        <w:separator/>
      </w:r>
    </w:p>
  </w:footnote>
  <w:footnote w:type="continuationSeparator" w:id="0">
    <w:p w:rsidR="00192810" w:rsidRDefault="00192810"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327A0"/>
    <w:rsid w:val="00037C36"/>
    <w:rsid w:val="00043050"/>
    <w:rsid w:val="00044674"/>
    <w:rsid w:val="00057624"/>
    <w:rsid w:val="0006384D"/>
    <w:rsid w:val="000667B4"/>
    <w:rsid w:val="0006741A"/>
    <w:rsid w:val="00073A21"/>
    <w:rsid w:val="0007566C"/>
    <w:rsid w:val="000825BD"/>
    <w:rsid w:val="00087241"/>
    <w:rsid w:val="000873CE"/>
    <w:rsid w:val="000A0A9E"/>
    <w:rsid w:val="000A324C"/>
    <w:rsid w:val="000A3BFC"/>
    <w:rsid w:val="000B36B8"/>
    <w:rsid w:val="000B495E"/>
    <w:rsid w:val="000C0ABF"/>
    <w:rsid w:val="000C25C3"/>
    <w:rsid w:val="000C3480"/>
    <w:rsid w:val="000C418F"/>
    <w:rsid w:val="000C72DE"/>
    <w:rsid w:val="000C7B21"/>
    <w:rsid w:val="000D0BF9"/>
    <w:rsid w:val="000E11E4"/>
    <w:rsid w:val="000E502D"/>
    <w:rsid w:val="000E6F22"/>
    <w:rsid w:val="000F1A0E"/>
    <w:rsid w:val="000F2D75"/>
    <w:rsid w:val="000F37BA"/>
    <w:rsid w:val="000F53BC"/>
    <w:rsid w:val="000F7EB0"/>
    <w:rsid w:val="00104A56"/>
    <w:rsid w:val="00107D8C"/>
    <w:rsid w:val="001138D1"/>
    <w:rsid w:val="00120ECE"/>
    <w:rsid w:val="00124B5C"/>
    <w:rsid w:val="001327C7"/>
    <w:rsid w:val="001438BF"/>
    <w:rsid w:val="001442A3"/>
    <w:rsid w:val="00153F76"/>
    <w:rsid w:val="001543BB"/>
    <w:rsid w:val="00156467"/>
    <w:rsid w:val="00161101"/>
    <w:rsid w:val="00172FD3"/>
    <w:rsid w:val="001751A8"/>
    <w:rsid w:val="001802CF"/>
    <w:rsid w:val="00183683"/>
    <w:rsid w:val="00184F8F"/>
    <w:rsid w:val="0019219F"/>
    <w:rsid w:val="00192810"/>
    <w:rsid w:val="00192E8A"/>
    <w:rsid w:val="00195FFB"/>
    <w:rsid w:val="001A4D41"/>
    <w:rsid w:val="001B097B"/>
    <w:rsid w:val="001B3BDA"/>
    <w:rsid w:val="001B3F7A"/>
    <w:rsid w:val="001C22FF"/>
    <w:rsid w:val="001D66F3"/>
    <w:rsid w:val="001E46B5"/>
    <w:rsid w:val="001E6150"/>
    <w:rsid w:val="001E67DC"/>
    <w:rsid w:val="001E6A7D"/>
    <w:rsid w:val="001F1470"/>
    <w:rsid w:val="001F5A03"/>
    <w:rsid w:val="002078A4"/>
    <w:rsid w:val="00210B2C"/>
    <w:rsid w:val="0021400B"/>
    <w:rsid w:val="0021632E"/>
    <w:rsid w:val="00216A80"/>
    <w:rsid w:val="002276A1"/>
    <w:rsid w:val="00233328"/>
    <w:rsid w:val="002334D0"/>
    <w:rsid w:val="0023441B"/>
    <w:rsid w:val="002439E9"/>
    <w:rsid w:val="0025673D"/>
    <w:rsid w:val="00266484"/>
    <w:rsid w:val="002726B7"/>
    <w:rsid w:val="00276684"/>
    <w:rsid w:val="00277203"/>
    <w:rsid w:val="0027777B"/>
    <w:rsid w:val="00280C93"/>
    <w:rsid w:val="002848C9"/>
    <w:rsid w:val="00294D80"/>
    <w:rsid w:val="002A1945"/>
    <w:rsid w:val="002A19F3"/>
    <w:rsid w:val="002A2DFE"/>
    <w:rsid w:val="002A522B"/>
    <w:rsid w:val="002B6BE1"/>
    <w:rsid w:val="002C03CE"/>
    <w:rsid w:val="002C3423"/>
    <w:rsid w:val="002D530F"/>
    <w:rsid w:val="002E151F"/>
    <w:rsid w:val="002E303E"/>
    <w:rsid w:val="002E381D"/>
    <w:rsid w:val="002F2DE4"/>
    <w:rsid w:val="002F320E"/>
    <w:rsid w:val="002F362F"/>
    <w:rsid w:val="002F3FF4"/>
    <w:rsid w:val="002F426A"/>
    <w:rsid w:val="00311385"/>
    <w:rsid w:val="0031228B"/>
    <w:rsid w:val="00316D08"/>
    <w:rsid w:val="00336370"/>
    <w:rsid w:val="00342045"/>
    <w:rsid w:val="00344927"/>
    <w:rsid w:val="0034689D"/>
    <w:rsid w:val="00354122"/>
    <w:rsid w:val="00354718"/>
    <w:rsid w:val="00356232"/>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5B5"/>
    <w:rsid w:val="003B6812"/>
    <w:rsid w:val="003C0867"/>
    <w:rsid w:val="003C1753"/>
    <w:rsid w:val="003C1B28"/>
    <w:rsid w:val="003C27A0"/>
    <w:rsid w:val="003C4799"/>
    <w:rsid w:val="003C7EE8"/>
    <w:rsid w:val="003D3DDA"/>
    <w:rsid w:val="003E5366"/>
    <w:rsid w:val="003E6EB5"/>
    <w:rsid w:val="003E7FD0"/>
    <w:rsid w:val="003F6B24"/>
    <w:rsid w:val="00405EAE"/>
    <w:rsid w:val="0041451D"/>
    <w:rsid w:val="004341EA"/>
    <w:rsid w:val="00437320"/>
    <w:rsid w:val="004427FC"/>
    <w:rsid w:val="00444471"/>
    <w:rsid w:val="00445641"/>
    <w:rsid w:val="0045114E"/>
    <w:rsid w:val="004558F9"/>
    <w:rsid w:val="0046076A"/>
    <w:rsid w:val="0046447B"/>
    <w:rsid w:val="00470CB6"/>
    <w:rsid w:val="00472DB9"/>
    <w:rsid w:val="004813BF"/>
    <w:rsid w:val="0048300D"/>
    <w:rsid w:val="00492CF8"/>
    <w:rsid w:val="00492D3D"/>
    <w:rsid w:val="00494773"/>
    <w:rsid w:val="0049668A"/>
    <w:rsid w:val="004A0929"/>
    <w:rsid w:val="004A4540"/>
    <w:rsid w:val="004A546F"/>
    <w:rsid w:val="004B1731"/>
    <w:rsid w:val="004C79EC"/>
    <w:rsid w:val="004E0474"/>
    <w:rsid w:val="004E382F"/>
    <w:rsid w:val="004E4164"/>
    <w:rsid w:val="004E4BCB"/>
    <w:rsid w:val="004E4F80"/>
    <w:rsid w:val="004F1325"/>
    <w:rsid w:val="004F39FE"/>
    <w:rsid w:val="004F480E"/>
    <w:rsid w:val="004F758A"/>
    <w:rsid w:val="00513FDC"/>
    <w:rsid w:val="005155C5"/>
    <w:rsid w:val="00520572"/>
    <w:rsid w:val="0053460B"/>
    <w:rsid w:val="00536954"/>
    <w:rsid w:val="00542A19"/>
    <w:rsid w:val="00550A2B"/>
    <w:rsid w:val="00563AD4"/>
    <w:rsid w:val="0057087F"/>
    <w:rsid w:val="00575927"/>
    <w:rsid w:val="00587566"/>
    <w:rsid w:val="00592195"/>
    <w:rsid w:val="00592BFB"/>
    <w:rsid w:val="005951EA"/>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04C0C"/>
    <w:rsid w:val="00620F6D"/>
    <w:rsid w:val="006224BF"/>
    <w:rsid w:val="00623DC1"/>
    <w:rsid w:val="00625179"/>
    <w:rsid w:val="00644DA1"/>
    <w:rsid w:val="00656F97"/>
    <w:rsid w:val="00660BBE"/>
    <w:rsid w:val="00674BEF"/>
    <w:rsid w:val="006753B6"/>
    <w:rsid w:val="006779F4"/>
    <w:rsid w:val="00685511"/>
    <w:rsid w:val="0068555D"/>
    <w:rsid w:val="00691E24"/>
    <w:rsid w:val="00691FA3"/>
    <w:rsid w:val="006A031B"/>
    <w:rsid w:val="006A2B42"/>
    <w:rsid w:val="006A6A67"/>
    <w:rsid w:val="006B0685"/>
    <w:rsid w:val="006B13FD"/>
    <w:rsid w:val="006B40D7"/>
    <w:rsid w:val="006C32AB"/>
    <w:rsid w:val="006D097D"/>
    <w:rsid w:val="006D6D96"/>
    <w:rsid w:val="006E4B07"/>
    <w:rsid w:val="006F0E24"/>
    <w:rsid w:val="006F652B"/>
    <w:rsid w:val="006F78F2"/>
    <w:rsid w:val="007067C8"/>
    <w:rsid w:val="007079FE"/>
    <w:rsid w:val="00710D3F"/>
    <w:rsid w:val="007113E2"/>
    <w:rsid w:val="00714288"/>
    <w:rsid w:val="007155B9"/>
    <w:rsid w:val="00723555"/>
    <w:rsid w:val="00726F5B"/>
    <w:rsid w:val="007308D7"/>
    <w:rsid w:val="00731210"/>
    <w:rsid w:val="00732D2B"/>
    <w:rsid w:val="0073334C"/>
    <w:rsid w:val="007357A3"/>
    <w:rsid w:val="00737922"/>
    <w:rsid w:val="00737E8A"/>
    <w:rsid w:val="00747FB2"/>
    <w:rsid w:val="007515C7"/>
    <w:rsid w:val="007566F0"/>
    <w:rsid w:val="00762276"/>
    <w:rsid w:val="007731B9"/>
    <w:rsid w:val="00786C19"/>
    <w:rsid w:val="00790058"/>
    <w:rsid w:val="007910CA"/>
    <w:rsid w:val="007968C2"/>
    <w:rsid w:val="007A589C"/>
    <w:rsid w:val="007A69D2"/>
    <w:rsid w:val="007A7672"/>
    <w:rsid w:val="007B4B5F"/>
    <w:rsid w:val="007B6666"/>
    <w:rsid w:val="007C3D59"/>
    <w:rsid w:val="007C7F84"/>
    <w:rsid w:val="007D0EA8"/>
    <w:rsid w:val="007D0F33"/>
    <w:rsid w:val="007E2962"/>
    <w:rsid w:val="007E4B6F"/>
    <w:rsid w:val="007F5076"/>
    <w:rsid w:val="007F60F5"/>
    <w:rsid w:val="0080033B"/>
    <w:rsid w:val="00800CC5"/>
    <w:rsid w:val="008041AE"/>
    <w:rsid w:val="008058E1"/>
    <w:rsid w:val="00805A91"/>
    <w:rsid w:val="008107E4"/>
    <w:rsid w:val="00816771"/>
    <w:rsid w:val="00822589"/>
    <w:rsid w:val="00826FAC"/>
    <w:rsid w:val="00836EF1"/>
    <w:rsid w:val="00841C52"/>
    <w:rsid w:val="00854AC4"/>
    <w:rsid w:val="008552A5"/>
    <w:rsid w:val="00856B86"/>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B7C44"/>
    <w:rsid w:val="008C040D"/>
    <w:rsid w:val="008C57A2"/>
    <w:rsid w:val="008C6472"/>
    <w:rsid w:val="008D0D20"/>
    <w:rsid w:val="008D4152"/>
    <w:rsid w:val="008D7417"/>
    <w:rsid w:val="008E162B"/>
    <w:rsid w:val="008E46F5"/>
    <w:rsid w:val="008E5B89"/>
    <w:rsid w:val="008F0CF0"/>
    <w:rsid w:val="008F2D73"/>
    <w:rsid w:val="008F3244"/>
    <w:rsid w:val="008F503E"/>
    <w:rsid w:val="008F6F9A"/>
    <w:rsid w:val="009039E9"/>
    <w:rsid w:val="00926793"/>
    <w:rsid w:val="00932D99"/>
    <w:rsid w:val="00935EB2"/>
    <w:rsid w:val="00936B70"/>
    <w:rsid w:val="0094413A"/>
    <w:rsid w:val="00946381"/>
    <w:rsid w:val="009466F3"/>
    <w:rsid w:val="00950658"/>
    <w:rsid w:val="00950F2E"/>
    <w:rsid w:val="009512DF"/>
    <w:rsid w:val="009549DC"/>
    <w:rsid w:val="00960781"/>
    <w:rsid w:val="0096737A"/>
    <w:rsid w:val="0096751A"/>
    <w:rsid w:val="009715D3"/>
    <w:rsid w:val="00974CA5"/>
    <w:rsid w:val="00986F6B"/>
    <w:rsid w:val="00986FE7"/>
    <w:rsid w:val="009A5E78"/>
    <w:rsid w:val="009A6DDF"/>
    <w:rsid w:val="009A7EFF"/>
    <w:rsid w:val="009B5E4F"/>
    <w:rsid w:val="009B70E7"/>
    <w:rsid w:val="009B74B4"/>
    <w:rsid w:val="009C071A"/>
    <w:rsid w:val="009C3698"/>
    <w:rsid w:val="009C44E9"/>
    <w:rsid w:val="009D081E"/>
    <w:rsid w:val="009D2273"/>
    <w:rsid w:val="009E16FB"/>
    <w:rsid w:val="009E66D1"/>
    <w:rsid w:val="009E7AF0"/>
    <w:rsid w:val="009F4803"/>
    <w:rsid w:val="009F6852"/>
    <w:rsid w:val="00A01119"/>
    <w:rsid w:val="00A0538D"/>
    <w:rsid w:val="00A066BE"/>
    <w:rsid w:val="00A13D8B"/>
    <w:rsid w:val="00A17A73"/>
    <w:rsid w:val="00A50D31"/>
    <w:rsid w:val="00A567E1"/>
    <w:rsid w:val="00A645FB"/>
    <w:rsid w:val="00A679F4"/>
    <w:rsid w:val="00A71181"/>
    <w:rsid w:val="00A77A1B"/>
    <w:rsid w:val="00A865D9"/>
    <w:rsid w:val="00A91376"/>
    <w:rsid w:val="00A919BF"/>
    <w:rsid w:val="00A92091"/>
    <w:rsid w:val="00A926A9"/>
    <w:rsid w:val="00A96783"/>
    <w:rsid w:val="00AB0139"/>
    <w:rsid w:val="00AB2A01"/>
    <w:rsid w:val="00AB4C1F"/>
    <w:rsid w:val="00AC1CFD"/>
    <w:rsid w:val="00AC6514"/>
    <w:rsid w:val="00AD1104"/>
    <w:rsid w:val="00AD56F4"/>
    <w:rsid w:val="00AD6CF4"/>
    <w:rsid w:val="00AE5FB6"/>
    <w:rsid w:val="00AF076E"/>
    <w:rsid w:val="00B0439C"/>
    <w:rsid w:val="00B05DC6"/>
    <w:rsid w:val="00B10640"/>
    <w:rsid w:val="00B1676F"/>
    <w:rsid w:val="00B179B6"/>
    <w:rsid w:val="00B223E7"/>
    <w:rsid w:val="00B25952"/>
    <w:rsid w:val="00B27286"/>
    <w:rsid w:val="00B33F08"/>
    <w:rsid w:val="00B365F9"/>
    <w:rsid w:val="00B42224"/>
    <w:rsid w:val="00B540EA"/>
    <w:rsid w:val="00B54806"/>
    <w:rsid w:val="00B64B97"/>
    <w:rsid w:val="00B810C5"/>
    <w:rsid w:val="00B82783"/>
    <w:rsid w:val="00B907CB"/>
    <w:rsid w:val="00BA1C39"/>
    <w:rsid w:val="00BA1E25"/>
    <w:rsid w:val="00BB174E"/>
    <w:rsid w:val="00BB49B7"/>
    <w:rsid w:val="00BB60D8"/>
    <w:rsid w:val="00BB705E"/>
    <w:rsid w:val="00BC7C39"/>
    <w:rsid w:val="00BD77CB"/>
    <w:rsid w:val="00BE0FA6"/>
    <w:rsid w:val="00BF1602"/>
    <w:rsid w:val="00BF5CF8"/>
    <w:rsid w:val="00BF615A"/>
    <w:rsid w:val="00BF7596"/>
    <w:rsid w:val="00BF76E9"/>
    <w:rsid w:val="00C01709"/>
    <w:rsid w:val="00C07521"/>
    <w:rsid w:val="00C275DF"/>
    <w:rsid w:val="00C30178"/>
    <w:rsid w:val="00C30BEA"/>
    <w:rsid w:val="00C46D6E"/>
    <w:rsid w:val="00C51E66"/>
    <w:rsid w:val="00C53684"/>
    <w:rsid w:val="00C56AB6"/>
    <w:rsid w:val="00C57B46"/>
    <w:rsid w:val="00C61419"/>
    <w:rsid w:val="00C64C97"/>
    <w:rsid w:val="00C657E7"/>
    <w:rsid w:val="00C662DF"/>
    <w:rsid w:val="00C67C7E"/>
    <w:rsid w:val="00C7108D"/>
    <w:rsid w:val="00C7146F"/>
    <w:rsid w:val="00C84EFE"/>
    <w:rsid w:val="00C85F8D"/>
    <w:rsid w:val="00C9088B"/>
    <w:rsid w:val="00CA7411"/>
    <w:rsid w:val="00CB767E"/>
    <w:rsid w:val="00CC167D"/>
    <w:rsid w:val="00CC7DB0"/>
    <w:rsid w:val="00CD0C20"/>
    <w:rsid w:val="00CD4CB9"/>
    <w:rsid w:val="00CE32FB"/>
    <w:rsid w:val="00CF345F"/>
    <w:rsid w:val="00CF7250"/>
    <w:rsid w:val="00CF7D2A"/>
    <w:rsid w:val="00D0029B"/>
    <w:rsid w:val="00D00A82"/>
    <w:rsid w:val="00D0193A"/>
    <w:rsid w:val="00D034DC"/>
    <w:rsid w:val="00D04731"/>
    <w:rsid w:val="00D06139"/>
    <w:rsid w:val="00D06610"/>
    <w:rsid w:val="00D06990"/>
    <w:rsid w:val="00D10588"/>
    <w:rsid w:val="00D106A9"/>
    <w:rsid w:val="00D10E10"/>
    <w:rsid w:val="00D20CD4"/>
    <w:rsid w:val="00D24748"/>
    <w:rsid w:val="00D268F4"/>
    <w:rsid w:val="00D36972"/>
    <w:rsid w:val="00D37ED8"/>
    <w:rsid w:val="00D5266D"/>
    <w:rsid w:val="00D648E9"/>
    <w:rsid w:val="00D7206C"/>
    <w:rsid w:val="00D72E3A"/>
    <w:rsid w:val="00D74933"/>
    <w:rsid w:val="00D7524C"/>
    <w:rsid w:val="00D80D9C"/>
    <w:rsid w:val="00D81A89"/>
    <w:rsid w:val="00D81C7E"/>
    <w:rsid w:val="00D87810"/>
    <w:rsid w:val="00D87AB8"/>
    <w:rsid w:val="00D90C61"/>
    <w:rsid w:val="00D932BC"/>
    <w:rsid w:val="00D9471D"/>
    <w:rsid w:val="00DA34F8"/>
    <w:rsid w:val="00DA46B2"/>
    <w:rsid w:val="00DA5211"/>
    <w:rsid w:val="00DB6F93"/>
    <w:rsid w:val="00DC0D90"/>
    <w:rsid w:val="00DC2901"/>
    <w:rsid w:val="00DC64D4"/>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5AE"/>
    <w:rsid w:val="00E64C6C"/>
    <w:rsid w:val="00E82BAB"/>
    <w:rsid w:val="00E8400C"/>
    <w:rsid w:val="00E87ABF"/>
    <w:rsid w:val="00E90795"/>
    <w:rsid w:val="00E93282"/>
    <w:rsid w:val="00EA0406"/>
    <w:rsid w:val="00EA7DD2"/>
    <w:rsid w:val="00EB69D0"/>
    <w:rsid w:val="00EC3552"/>
    <w:rsid w:val="00ED3145"/>
    <w:rsid w:val="00EE11A9"/>
    <w:rsid w:val="00EE4ED9"/>
    <w:rsid w:val="00EF2FF7"/>
    <w:rsid w:val="00EF45E1"/>
    <w:rsid w:val="00F04FE5"/>
    <w:rsid w:val="00F1291F"/>
    <w:rsid w:val="00F14A93"/>
    <w:rsid w:val="00F2167A"/>
    <w:rsid w:val="00F257FD"/>
    <w:rsid w:val="00F30E64"/>
    <w:rsid w:val="00F36D47"/>
    <w:rsid w:val="00F5197E"/>
    <w:rsid w:val="00F53D78"/>
    <w:rsid w:val="00F55EAD"/>
    <w:rsid w:val="00F565F7"/>
    <w:rsid w:val="00F63565"/>
    <w:rsid w:val="00F6731B"/>
    <w:rsid w:val="00F74E6E"/>
    <w:rsid w:val="00F8579C"/>
    <w:rsid w:val="00F861EC"/>
    <w:rsid w:val="00F87BBE"/>
    <w:rsid w:val="00F909BE"/>
    <w:rsid w:val="00FA04F0"/>
    <w:rsid w:val="00FA1FEE"/>
    <w:rsid w:val="00FA34D0"/>
    <w:rsid w:val="00FA5642"/>
    <w:rsid w:val="00FA63F4"/>
    <w:rsid w:val="00FA7CF7"/>
    <w:rsid w:val="00FA7E27"/>
    <w:rsid w:val="00FB0017"/>
    <w:rsid w:val="00FB5C9C"/>
    <w:rsid w:val="00FC15A9"/>
    <w:rsid w:val="00FC1E01"/>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345F"/>
    <w:rPr>
      <w:rFonts w:ascii="Times New Roman" w:eastAsia="Times New Roman" w:hAnsi="Times New Roman" w:cs="Times New Roman"/>
    </w:rPr>
  </w:style>
  <w:style w:type="paragraph" w:styleId="Ttulo1">
    <w:name w:val="heading 1"/>
    <w:basedOn w:val="Normal"/>
    <w:uiPriority w:val="1"/>
    <w:qFormat/>
    <w:rsid w:val="00CF345F"/>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345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F345F"/>
    <w:rPr>
      <w:sz w:val="21"/>
      <w:szCs w:val="21"/>
    </w:rPr>
  </w:style>
  <w:style w:type="paragraph" w:styleId="PargrafodaLista">
    <w:name w:val="List Paragraph"/>
    <w:basedOn w:val="Normal"/>
    <w:uiPriority w:val="1"/>
    <w:qFormat/>
    <w:rsid w:val="00CF345F"/>
    <w:pPr>
      <w:ind w:left="116"/>
    </w:pPr>
  </w:style>
  <w:style w:type="paragraph" w:customStyle="1" w:styleId="TableParagraph">
    <w:name w:val="Table Paragraph"/>
    <w:basedOn w:val="Normal"/>
    <w:uiPriority w:val="1"/>
    <w:qFormat/>
    <w:rsid w:val="00CF345F"/>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D20CD4"/>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6929">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684891440">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 w:id="20051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D80-574A-4075-BC52-835D001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310</Words>
  <Characters>340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66</cp:revision>
  <cp:lastPrinted>2018-11-01T17:07:00Z</cp:lastPrinted>
  <dcterms:created xsi:type="dcterms:W3CDTF">2018-11-07T17:57:00Z</dcterms:created>
  <dcterms:modified xsi:type="dcterms:W3CDTF">2021-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